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6B2B13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D2E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29056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793D2E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86400" wrapcoords="17471 -1137 -159 0 -159 17053 5400 20463 6829 20463 21124 18189 21124 17053 21759 12505 21441 -1137 18582 -1137 17471 -1137" fillcolor="black">
            <v:shadow color="#868686"/>
            <v:textpath style="font-family:&quot;Arial Black&quot;;v-text-kern:t" trim="t" fitpath="t" string="март 2016"/>
            <w10:wrap type="tight"/>
          </v:shape>
        </w:pict>
      </w:r>
      <w:r w:rsidR="00184FD2">
        <w:tab/>
      </w:r>
    </w:p>
    <w:p w:rsidR="000C1E92" w:rsidRDefault="00793D2E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2598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6B2B13">
        <w:rPr>
          <w:noProof/>
          <w:lang w:eastAsia="ru-RU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ln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8MB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FvTWWc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6B2B13">
      <w:r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C1E92" w:rsidRDefault="000C1E92"/>
    <w:p w:rsidR="000C1E92" w:rsidRDefault="000C1E92"/>
    <w:p w:rsidR="000C1E92" w:rsidRDefault="000C1E92"/>
    <w:p w:rsidR="00844246" w:rsidRDefault="00844246" w:rsidP="00184FD2">
      <w:pPr>
        <w:spacing w:after="0" w:line="240" w:lineRule="auto"/>
        <w:jc w:val="both"/>
      </w:pP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8420</wp:posOffset>
                </wp:positionV>
                <wp:extent cx="6858000" cy="770890"/>
                <wp:effectExtent l="40005" t="10795" r="36195" b="18415"/>
                <wp:wrapNone/>
                <wp:docPr id="23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08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FA1" w:rsidRPr="00793D2E" w:rsidRDefault="002C778F" w:rsidP="000016D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146" o:spid="_x0000_s1026" type="#_x0000_t108" style="position:absolute;left:0;text-align:left;margin-left:-2.85pt;margin-top:4.6pt;width:540pt;height:60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" fillcolor="red" strokecolor="red">
                <v:fill color2="yellow" rotate="t" angle="45" focus="50%" type="gradient"/>
                <v:textbox>
                  <w:txbxContent>
                    <w:p w:rsidR="00FD6FA1" w:rsidRPr="00793D2E" w:rsidRDefault="002C778F" w:rsidP="000016D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51435</wp:posOffset>
                </wp:positionV>
                <wp:extent cx="7086600" cy="614680"/>
                <wp:effectExtent l="12065" t="13335" r="6985" b="10160"/>
                <wp:wrapNone/>
                <wp:docPr id="23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FA1" w:rsidRPr="00793D2E" w:rsidRDefault="002C778F" w:rsidP="002C778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знаем и побеждаем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7" o:spid="_x0000_s1027" type="#_x0000_t98" style="position:absolute;left:0;text-align:left;margin-left:-11.8pt;margin-top:4.05pt;width:558pt;height:4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" fillcolor="#00b050" strokecolor="#00b050">
                <v:fill color2="yellow" rotate="t" angle="45" focus="50%" type="gradient"/>
                <v:textbox>
                  <w:txbxContent>
                    <w:p w:rsidR="00FD6FA1" w:rsidRPr="00793D2E" w:rsidRDefault="002C778F" w:rsidP="002C778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знаем и побеждаем!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C778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6510</wp:posOffset>
            </wp:positionV>
            <wp:extent cx="3701552" cy="2762250"/>
            <wp:effectExtent l="0" t="0" r="0" b="0"/>
            <wp:wrapNone/>
            <wp:docPr id="16" name="Рисунок 2" descr="C:\Users\Алёнка\Pictures\2016-03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ка\Pictures\2016-03-18\0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52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35560</wp:posOffset>
                </wp:positionV>
                <wp:extent cx="7153275" cy="1590675"/>
                <wp:effectExtent l="1270" t="0" r="0" b="2540"/>
                <wp:wrapNone/>
                <wp:docPr id="22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78F" w:rsidRDefault="002C778F" w:rsidP="00D06B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а. Во втором туре было намного сложнее, потому что многие вопросы были на сообразительность и логику. </w:t>
                            </w:r>
                            <w:r w:rsidR="00D06B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могло ребятам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ыиграть и то, что они посети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Музей я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щика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оме того, з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 правильные ответы ребята получали дополнительные баллы. </w:t>
                            </w:r>
                          </w:p>
                          <w:p w:rsidR="002C778F" w:rsidRPr="006178BC" w:rsidRDefault="002C778F" w:rsidP="002C778F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гре участвовал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акже 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анд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ят 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 Б класса. Они в пе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м туре заняли третье место. 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третьем тур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ята 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удут соревноваться с командами, вышедшими в финал. Это команды первой и шестой школ. Желаем удачи и победы!</w:t>
                            </w:r>
                          </w:p>
                          <w:p w:rsidR="002C778F" w:rsidRPr="006178BC" w:rsidRDefault="00D06B73" w:rsidP="00D06B73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2C778F" w:rsidRPr="006178B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зилова Алина, Вязниковцева Дарья</w:t>
                            </w:r>
                          </w:p>
                          <w:p w:rsidR="002C778F" w:rsidRPr="006178BC" w:rsidRDefault="002C778F" w:rsidP="002C77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778F" w:rsidRPr="002C778F" w:rsidRDefault="002C778F" w:rsidP="002C778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8" style="position:absolute;left:0;text-align:left;margin-left:-10.4pt;margin-top:2.8pt;width:563.25pt;height:125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AyuAIAALw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" filled="f" stroked="f">
                <v:textbox>
                  <w:txbxContent>
                    <w:p w:rsidR="002C778F" w:rsidRDefault="002C778F" w:rsidP="00D06B7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а. Во втором туре было намного сложнее, потому что многие вопросы были на сообразительность и логику. </w:t>
                      </w:r>
                      <w:r w:rsidR="00D06B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могло ребятам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ыиграть и то, что они посети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Музей я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щика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оме того, з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 правильные ответы ребята получали дополнительные баллы. </w:t>
                      </w:r>
                    </w:p>
                    <w:p w:rsidR="002C778F" w:rsidRPr="006178BC" w:rsidRDefault="002C778F" w:rsidP="002C778F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гре участвовал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акже 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анд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бят 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 Б класса. Они в пе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м туре заняли третье место. 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третьем тур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бята 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удут соревноваться с командами, вышедшими в финал. Это команды первой и шестой школ. Желаем удачи и победы!</w:t>
                      </w:r>
                    </w:p>
                    <w:p w:rsidR="002C778F" w:rsidRPr="006178BC" w:rsidRDefault="00D06B73" w:rsidP="00D06B73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2C778F" w:rsidRPr="006178B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азилова Алина, Вязниковцева Дарья</w:t>
                      </w:r>
                    </w:p>
                    <w:p w:rsidR="002C778F" w:rsidRPr="006178BC" w:rsidRDefault="002C778F" w:rsidP="002C77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778F" w:rsidRPr="002C778F" w:rsidRDefault="002C778F" w:rsidP="002C778F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B2B1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185420</wp:posOffset>
            </wp:positionV>
            <wp:extent cx="1028065" cy="631825"/>
            <wp:effectExtent l="19050" t="0" r="635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81915</wp:posOffset>
                </wp:positionV>
                <wp:extent cx="3286760" cy="3090545"/>
                <wp:effectExtent l="1905" t="0" r="0" b="0"/>
                <wp:wrapNone/>
                <wp:docPr id="22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309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78F" w:rsidRPr="006178BC" w:rsidRDefault="00D06B73" w:rsidP="002C77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4 А</w:t>
                            </w:r>
                            <w:r w:rsidR="002C778F"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</w:t>
                            </w:r>
                            <w:r w:rsidR="002C77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лассы принимали участие в районной э</w:t>
                            </w:r>
                            <w:r w:rsidR="002C778F"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логической игре «Родной край в вопросах и ответах». </w:t>
                            </w:r>
                            <w:r w:rsidR="002C77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го от нашей школы участвовало</w:t>
                            </w:r>
                            <w:r w:rsidR="002C778F"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ри команды. Подготовка к этой игре была не легкой, потому что нужно было найти много информации по темам, подготовить презентации, найти интересный материал, взять нужные книги в библиотеке и поискать информацию в интернете. </w:t>
                            </w:r>
                          </w:p>
                          <w:p w:rsidR="002C778F" w:rsidRPr="006178BC" w:rsidRDefault="002C778F" w:rsidP="002C77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ый тур был посвящен теме «Растения и животные поля». Команда «Л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вой лунь» из</w:t>
                            </w:r>
                            <w:r w:rsidR="00D06B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 А класса заняла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вое место. Команда «Экологи» - </w:t>
                            </w:r>
                            <w:r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торое место. Разница была несущественная, всего в один балл. А на втором туре по теме «Растения и животные болот» </w:t>
                            </w:r>
                            <w:r w:rsidR="00D06B73" w:rsidRPr="006178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анды заняли два</w:t>
                            </w:r>
                            <w:r w:rsidR="00D06B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ервых</w:t>
                            </w:r>
                          </w:p>
                          <w:p w:rsidR="002C778F" w:rsidRPr="002C778F" w:rsidRDefault="002C778F" w:rsidP="002C778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9" style="position:absolute;left:0;text-align:left;margin-left:3.9pt;margin-top:6.45pt;width:258.8pt;height:24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ovuQ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" filled="f" stroked="f">
                <v:textbox>
                  <w:txbxContent>
                    <w:p w:rsidR="002C778F" w:rsidRPr="006178BC" w:rsidRDefault="00D06B73" w:rsidP="002C77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4 А</w:t>
                      </w:r>
                      <w:r w:rsidR="002C778F"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</w:t>
                      </w:r>
                      <w:r w:rsidR="002C77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лассы принимали участие в районной э</w:t>
                      </w:r>
                      <w:r w:rsidR="002C778F"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логической игре «Родной край в вопросах и ответах». </w:t>
                      </w:r>
                      <w:r w:rsidR="002C77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го от нашей школы участвовало</w:t>
                      </w:r>
                      <w:r w:rsidR="002C778F"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ри команды. Подготовка к этой игре была не легкой, потому что нужно было найти много информации по темам, подготовить презентации, найти интересный материал, взять нужные книги в библиотеке и поискать информацию в интернете. </w:t>
                      </w:r>
                    </w:p>
                    <w:p w:rsidR="002C778F" w:rsidRPr="006178BC" w:rsidRDefault="002C778F" w:rsidP="002C77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ый тур был посвящен теме «Растения и животные поля». Команда «Л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вой лунь» из</w:t>
                      </w:r>
                      <w:r w:rsidR="00D06B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 А класса заняла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вое место. Команда «Экологи» - </w:t>
                      </w:r>
                      <w:r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торое место. Разница была несущественная, всего в один балл. А на втором туре по теме «Растения и животные болот» </w:t>
                      </w:r>
                      <w:r w:rsidR="00D06B73" w:rsidRPr="006178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анды заняли два</w:t>
                      </w:r>
                      <w:r w:rsidR="00D06B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рвых</w:t>
                      </w:r>
                    </w:p>
                    <w:p w:rsidR="002C778F" w:rsidRPr="002C778F" w:rsidRDefault="002C778F" w:rsidP="002C778F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9809E3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9530</wp:posOffset>
                </wp:positionV>
                <wp:extent cx="6858000" cy="770890"/>
                <wp:effectExtent l="40005" t="11430" r="36195" b="17780"/>
                <wp:wrapNone/>
                <wp:docPr id="22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08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A9" w:rsidRPr="00793D2E" w:rsidRDefault="00E150FD" w:rsidP="00E150F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30" type="#_x0000_t108" style="position:absolute;left:0;text-align:left;margin-left:3.15pt;margin-top:3.9pt;width:540pt;height:6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977BA9" w:rsidRPr="00793D2E" w:rsidRDefault="00E150FD" w:rsidP="00E150F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18745</wp:posOffset>
                </wp:positionV>
                <wp:extent cx="7086600" cy="614680"/>
                <wp:effectExtent l="11430" t="13970" r="7620" b="9525"/>
                <wp:wrapNone/>
                <wp:docPr id="22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195" w:rsidRPr="00793D2E" w:rsidRDefault="00E150FD" w:rsidP="00E150F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еннее пробу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31" type="#_x0000_t98" style="position:absolute;left:0;text-align:left;margin-left:-4.35pt;margin-top:9.35pt;width:558pt;height:48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" fillcolor="#00b050" strokecolor="#00b050">
                <v:fill color2="yellow" rotate="t" angle="45" focus="50%" type="gradient"/>
                <v:textbox>
                  <w:txbxContent>
                    <w:p w:rsidR="00153195" w:rsidRPr="00793D2E" w:rsidRDefault="00E150FD" w:rsidP="00E150F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еннее пробу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44780</wp:posOffset>
                </wp:positionV>
                <wp:extent cx="3648075" cy="2371725"/>
                <wp:effectExtent l="1905" t="1905" r="0" b="0"/>
                <wp:wrapNone/>
                <wp:docPr id="22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C8F" w:rsidRPr="008B6E44" w:rsidRDefault="00353C8F" w:rsidP="00353C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нашей школ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ть целая коллекция красивых русских национальных  костюмов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которые для выступлений ребят шьют Королева Г.Л., Морозкова М.В.,  а девочки декорируют, пришивая на них пайетки, пуговки, тесемки.</w:t>
                            </w:r>
                          </w:p>
                          <w:p w:rsidR="00353C8F" w:rsidRPr="008B6E44" w:rsidRDefault="00353C8F" w:rsidP="00353C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р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бя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новь 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казывали костюмы на районном конкурсе «Пробуждение». Их школьная коллекция называлась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ремена год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В ней были представлены костюмы зимы, весны, осени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ета, а также  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имние меховые костюмы с шубками и шапочками.</w:t>
                            </w:r>
                          </w:p>
                          <w:p w:rsidR="00153195" w:rsidRPr="00353C8F" w:rsidRDefault="00353C8F" w:rsidP="00DC53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д конкурсом было награждение фотог</w:t>
                            </w:r>
                            <w:r w:rsidR="00204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фов, а после показа колле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-8.1pt;margin-top:11.4pt;width:287.25pt;height:186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9buAIAALw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" filled="f" stroked="f">
                <v:textbox>
                  <w:txbxContent>
                    <w:p w:rsidR="00353C8F" w:rsidRPr="008B6E44" w:rsidRDefault="00353C8F" w:rsidP="00353C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нашей школ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ть целая коллекция красивых русских национальных  костюмов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которые для выступлений ребят шьют Королева Г.Л., Морозкова М.В.,  а девочки декорируют, пришивая на них пайетки, пуговки, тесемки.</w:t>
                      </w:r>
                    </w:p>
                    <w:p w:rsidR="00353C8F" w:rsidRPr="008B6E44" w:rsidRDefault="00353C8F" w:rsidP="00353C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р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бя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новь 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казывали костюмы на районном конкурсе «Пробуждение». Их школьная коллекция называлась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ремена год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В ней были представлены костюмы зимы, весны, осени 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ета, а также  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имние меховые костюмы с шубками и шапочками.</w:t>
                      </w:r>
                    </w:p>
                    <w:p w:rsidR="00153195" w:rsidRPr="00353C8F" w:rsidRDefault="00353C8F" w:rsidP="00DC5339">
                      <w:pPr>
                        <w:spacing w:after="0"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д конкурсом было награждение фотог</w:t>
                      </w:r>
                      <w:r w:rsidR="00204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фов, а после показа коллекций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97155</wp:posOffset>
                </wp:positionV>
                <wp:extent cx="6953250" cy="1209675"/>
                <wp:effectExtent l="1905" t="1905" r="0" b="0"/>
                <wp:wrapNone/>
                <wp:docPr id="22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339" w:rsidRPr="008B6E44" w:rsidRDefault="00DC5339" w:rsidP="00353C8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гражд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юных 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исателей и поэтов Гав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ов-Ямского района. В двух номинациях: поэзия и проза – ребята нашей школы из 5, 6, 7 и 10 класса стали победителями и призерами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Это Вязниковцева Д., Новикова А., Ильичев И., Жеглова М., Фокина Ю. и Фокина Е.</w:t>
                            </w:r>
                            <w:r w:rsidRPr="008B6E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е получили грамоты и денежное вознагражд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Впереди наших победителей ждет еще областной этап этого конкурса.</w:t>
                            </w:r>
                          </w:p>
                          <w:p w:rsidR="00DC5339" w:rsidRPr="008B6E44" w:rsidRDefault="00DC5339" w:rsidP="00353C8F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B6E4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Мария</w:t>
                            </w:r>
                          </w:p>
                          <w:p w:rsidR="00DC5339" w:rsidRPr="00353C8F" w:rsidRDefault="00DC5339" w:rsidP="00353C8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33" style="position:absolute;left:0;text-align:left;margin-left:-4.35pt;margin-top:7.65pt;width:547.5pt;height:95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lWug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" filled="f" stroked="f">
                <v:textbox>
                  <w:txbxContent>
                    <w:p w:rsidR="00DC5339" w:rsidRPr="008B6E44" w:rsidRDefault="00DC5339" w:rsidP="00353C8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– 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гражд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юных 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исателей и поэтов Гав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лов-Ямского района. В двух номинациях: поэзия и проза – ребята нашей школы из 5, 6, 7 и 10 класса стали победителями и призерами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Это Вязниковцева Д., Новикова А., Ильичев И., Жеглова М., Фокина Ю. и Фокина Е.</w:t>
                      </w:r>
                      <w:r w:rsidRPr="008B6E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се получили грамоты и денежное вознагражд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Впереди наших победителей ждет еще областной этап этого конкурса.</w:t>
                      </w:r>
                    </w:p>
                    <w:p w:rsidR="00DC5339" w:rsidRPr="008B6E44" w:rsidRDefault="00DC5339" w:rsidP="00353C8F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B6E4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Мария</w:t>
                      </w:r>
                    </w:p>
                    <w:p w:rsidR="00DC5339" w:rsidRPr="00353C8F" w:rsidRDefault="00DC5339" w:rsidP="00353C8F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93980</wp:posOffset>
                </wp:positionV>
                <wp:extent cx="7086600" cy="614680"/>
                <wp:effectExtent l="11430" t="8255" r="7620" b="5715"/>
                <wp:wrapNone/>
                <wp:docPr id="22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690" w:rsidRPr="00CE2690" w:rsidRDefault="00CE2690" w:rsidP="00CE2690">
                            <w:pPr>
                              <w:spacing w:after="0" w:line="240" w:lineRule="auto"/>
                              <w:jc w:val="center"/>
                              <w:rPr>
                                <w:szCs w:val="56"/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Юные активисты школьных муз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34" type="#_x0000_t98" style="position:absolute;left:0;text-align:left;margin-left:-8.1pt;margin-top:7.4pt;width:558pt;height:48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" fillcolor="#00b050" strokecolor="#00b050">
                <v:fill color2="yellow" rotate="t" angle="45" focus="50%" type="gradient"/>
                <v:textbox>
                  <w:txbxContent>
                    <w:p w:rsidR="00CE2690" w:rsidRPr="00CE2690" w:rsidRDefault="00CE2690" w:rsidP="00CE2690">
                      <w:pPr>
                        <w:spacing w:after="0" w:line="240" w:lineRule="auto"/>
                        <w:jc w:val="center"/>
                        <w:rPr>
                          <w:szCs w:val="56"/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Юные активисты школьных музеев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93D2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97155</wp:posOffset>
                </wp:positionV>
                <wp:extent cx="2828925" cy="2667000"/>
                <wp:effectExtent l="1905" t="1905" r="0" b="0"/>
                <wp:wrapNone/>
                <wp:docPr id="22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690" w:rsidRPr="00D935C0" w:rsidRDefault="00CE2690" w:rsidP="00CE269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35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ждый год краеведы нашей школы принимают участие в областном конкурсе «Активисты школьных музеев». Для нас участие 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том </w:t>
                            </w:r>
                            <w:r w:rsidRPr="00D935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курсе было впервые, но это не помешало нам занять 3 место среди опытных к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еведов. К конкурсу нас готовили</w:t>
                            </w:r>
                            <w:r w:rsidRPr="00D935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утугина Галина Николаевна и Махаева Любовь Борисовна, они сразу настраивали нас на победу. </w:t>
                            </w:r>
                          </w:p>
                          <w:p w:rsidR="00CE2690" w:rsidRPr="00D935C0" w:rsidRDefault="00CE2690" w:rsidP="00DC533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935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ед игрой нас охватило небольшое волнение, но во время игры мы освоились и решали вопросы быстро и качественно. </w:t>
                            </w:r>
                          </w:p>
                          <w:p w:rsidR="00BB0E46" w:rsidRPr="00CE2690" w:rsidRDefault="00BB0E46" w:rsidP="00CE269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35" style="position:absolute;left:0;text-align:left;margin-left:-4.35pt;margin-top:7.65pt;width:222.75pt;height:21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" filled="f" stroked="f">
                <v:textbox>
                  <w:txbxContent>
                    <w:p w:rsidR="00CE2690" w:rsidRPr="00D935C0" w:rsidRDefault="00CE2690" w:rsidP="00CE269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35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ждый год краеведы нашей школы принимают участие в областном конкурсе «Активисты школьных музеев». Для нас участие 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том </w:t>
                      </w:r>
                      <w:r w:rsidRPr="00D935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курсе было впервые, но это не помешало нам занять 3 место среди опытных к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еведов. К конкурсу нас готовили</w:t>
                      </w:r>
                      <w:r w:rsidRPr="00D935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утугина Галина Николаевна и Махаева Любовь Борисовна, они сразу настраивали нас на победу. </w:t>
                      </w:r>
                    </w:p>
                    <w:p w:rsidR="00CE2690" w:rsidRPr="00D935C0" w:rsidRDefault="00CE2690" w:rsidP="00DC533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935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ед игрой нас охватило небольшое волнение, но во время игры мы освоились и решали вопросы быстро и качественно. </w:t>
                      </w:r>
                    </w:p>
                    <w:p w:rsidR="00BB0E46" w:rsidRPr="00CE2690" w:rsidRDefault="00BB0E46" w:rsidP="00CE2690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31D7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36195</wp:posOffset>
            </wp:positionV>
            <wp:extent cx="3971925" cy="2698750"/>
            <wp:effectExtent l="19050" t="0" r="9525" b="0"/>
            <wp:wrapNone/>
            <wp:docPr id="14" name="Рисунок 1" descr="F:\DSC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4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793D2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22555</wp:posOffset>
                </wp:positionV>
                <wp:extent cx="7000875" cy="1228725"/>
                <wp:effectExtent l="1905" t="0" r="0" b="1270"/>
                <wp:wrapNone/>
                <wp:docPr id="22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339" w:rsidRPr="00D935C0" w:rsidRDefault="00DC5339" w:rsidP="00CE269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35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матика вопросов была разнообразной, например, домашняя утварь, свадебные обряды, быт русского народа и т.д. Всего команд было 17 – это были достойные соперники! Во время игры  проходила выставка, где наши девочки тоже приняли участие. Также мы посетили выставки краеведов других школ и попали в музей школы №83. </w:t>
                            </w:r>
                          </w:p>
                          <w:p w:rsidR="00DC5339" w:rsidRPr="00D935C0" w:rsidRDefault="00DC5339" w:rsidP="00CE269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35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с пригласили в лагерь «Юный краевед», чтобы развиваться в этом направлении и дальше.  </w:t>
                            </w:r>
                          </w:p>
                          <w:p w:rsidR="00DC5339" w:rsidRPr="00D935C0" w:rsidRDefault="00DC5339" w:rsidP="00DC5339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935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D935C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орозкова Полина</w:t>
                            </w:r>
                          </w:p>
                          <w:p w:rsidR="00DC5339" w:rsidRPr="00CE2690" w:rsidRDefault="00DC5339" w:rsidP="00CE269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36" style="position:absolute;left:0;text-align:left;margin-left:-4.35pt;margin-top:9.65pt;width:551.25pt;height:96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" filled="f" stroked="f">
                <v:textbox>
                  <w:txbxContent>
                    <w:p w:rsidR="00DC5339" w:rsidRPr="00D935C0" w:rsidRDefault="00DC5339" w:rsidP="00CE269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35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матика вопросов была разнообразной, например, домашняя утварь, свадебные обряды, быт русского народа и т.д. Всего команд было 17 – это были достойные соперники! Во время игры  проходила выставка, где наши девочки тоже приняли участие. Также мы посетили выставки краеведов других школ и попали в музей школы №83. </w:t>
                      </w:r>
                    </w:p>
                    <w:p w:rsidR="00DC5339" w:rsidRPr="00D935C0" w:rsidRDefault="00DC5339" w:rsidP="00CE269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35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с пригласили в лагерь «Юный краевед», чтобы развиваться в этом направлении и дальше.  </w:t>
                      </w:r>
                    </w:p>
                    <w:p w:rsidR="00DC5339" w:rsidRPr="00D935C0" w:rsidRDefault="00DC5339" w:rsidP="00DC5339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935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Pr="00D935C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орозкова Полина</w:t>
                      </w:r>
                    </w:p>
                    <w:p w:rsidR="00DC5339" w:rsidRPr="00CE2690" w:rsidRDefault="00DC5339" w:rsidP="00CE2690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DC533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00965</wp:posOffset>
            </wp:positionV>
            <wp:extent cx="3420745" cy="2276475"/>
            <wp:effectExtent l="19050" t="0" r="8255" b="0"/>
            <wp:wrapNone/>
            <wp:docPr id="24" name="Рисунок 1" descr="F:\фото в газету2016\IMG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в газету2016\IMG_05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77BA9" w:rsidRDefault="00977BA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77BA9" w:rsidRDefault="00977BA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-73660</wp:posOffset>
                </wp:positionV>
                <wp:extent cx="6858000" cy="770890"/>
                <wp:effectExtent l="40005" t="12065" r="36195" b="17145"/>
                <wp:wrapNone/>
                <wp:docPr id="22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08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A13" w:rsidRPr="00793D2E" w:rsidRDefault="00F87A13" w:rsidP="00F87A1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37" type="#_x0000_t108" style="position:absolute;left:0;text-align:left;margin-left:13.65pt;margin-top:-5.8pt;width:540pt;height:60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F87A13" w:rsidRPr="00793D2E" w:rsidRDefault="00F87A13" w:rsidP="00F87A1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3335</wp:posOffset>
                </wp:positionV>
                <wp:extent cx="6788150" cy="657860"/>
                <wp:effectExtent l="11430" t="13335" r="10795" b="5080"/>
                <wp:wrapNone/>
                <wp:docPr id="21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6578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436A" w:rsidRPr="00793D2E" w:rsidRDefault="007B1D56" w:rsidP="006F3B8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вашу честь, женщины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38" type="#_x0000_t98" style="position:absolute;left:0;text-align:left;margin-left:13.65pt;margin-top:1.05pt;width:534.5pt;height:51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" fillcolor="#00b050" strokecolor="#00b050">
                <v:fill color2="yellow" rotate="t" angle="45" focus="50%" type="gradient"/>
                <v:textbox>
                  <w:txbxContent>
                    <w:p w:rsidR="0013436A" w:rsidRPr="00793D2E" w:rsidRDefault="007B1D56" w:rsidP="006F3B8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вашу честь, женщины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8115</wp:posOffset>
                </wp:positionV>
                <wp:extent cx="3619500" cy="3228975"/>
                <wp:effectExtent l="1905" t="0" r="0" b="3810"/>
                <wp:wrapNone/>
                <wp:docPr id="21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D56" w:rsidRDefault="007B1D56" w:rsidP="007B1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ждый год в нашей школе накануне 8 марта проходит праздник, посвящённы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амам и </w:t>
                            </w:r>
                            <w:r w:rsidRPr="00DE4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сем женщинам нашей школы! </w:t>
                            </w:r>
                          </w:p>
                          <w:p w:rsidR="007B1D56" w:rsidRDefault="007B1D56" w:rsidP="007B1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т уже несколько лет таких праздников в школе проходит два: сначала у малышей, а потом в старшей школе. </w:t>
                            </w:r>
                          </w:p>
                          <w:p w:rsidR="007B1D56" w:rsidRPr="00DE44EE" w:rsidRDefault="007B1D56" w:rsidP="007B1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к всегда старшеклассники в этот день берут на себя всю ответственность за подготовку праздника и организацию дня самоуправления. </w:t>
                            </w:r>
                          </w:p>
                          <w:p w:rsidR="007B1D56" w:rsidRDefault="007B1D56" w:rsidP="007B1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празднике выступали все! Ответственные за праздник были ребята  9-10 классов. Первыми поздравили девочек и женщин  будущее защитники Отечества. Они вышли на сцену маршем, под руководством Максима Сутугина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М</w:t>
                            </w:r>
                            <w:r w:rsidRPr="00DE4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ые, красивые, очаровательные, заботливые, сногсшибательны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, -  именно такими эпитетами начали они свое поздравление.</w:t>
                            </w:r>
                            <w:r w:rsidRPr="00DE4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1FF2" w:rsidRPr="007B1D56" w:rsidRDefault="00401FF2" w:rsidP="007B1D5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9" style="position:absolute;left:0;text-align:left;margin-left:-17.1pt;margin-top:12.45pt;width:285pt;height:25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" filled="f" stroked="f">
                <v:textbox>
                  <w:txbxContent>
                    <w:p w:rsidR="007B1D56" w:rsidRDefault="007B1D56" w:rsidP="007B1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ждый год в нашей школе накануне 8 марта проходит праздник, посвящённы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амам и </w:t>
                      </w:r>
                      <w:r w:rsidRPr="00DE4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сем женщинам нашей школы! </w:t>
                      </w:r>
                    </w:p>
                    <w:p w:rsidR="007B1D56" w:rsidRDefault="007B1D56" w:rsidP="007B1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т уже несколько лет таких праздников в школе проходит два: сначала у малышей, а потом в старшей школе. </w:t>
                      </w:r>
                    </w:p>
                    <w:p w:rsidR="007B1D56" w:rsidRPr="00DE44EE" w:rsidRDefault="007B1D56" w:rsidP="007B1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к всегда старшеклассники в этот день берут на себя всю ответственность за подготовку праздника и организацию дня самоуправления. </w:t>
                      </w:r>
                    </w:p>
                    <w:p w:rsidR="007B1D56" w:rsidRDefault="007B1D56" w:rsidP="007B1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празднике выступали все! Ответственные за праздник были ребята  9-10 классов. Первыми поздравили девочек и женщин  будущее защитники Отечества. Они вышли на сцену маршем, под руководством Максима Сутугина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М</w:t>
                      </w:r>
                      <w:r w:rsidRPr="00DE4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лые, красивые, очаровательные, заботливые, сногсшибательны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, -  именно такими эпитетами начали они свое поздравление.</w:t>
                      </w:r>
                      <w:r w:rsidRPr="00DE4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01FF2" w:rsidRPr="007B1D56" w:rsidRDefault="00401FF2" w:rsidP="007B1D56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85156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00965</wp:posOffset>
            </wp:positionV>
            <wp:extent cx="3420745" cy="2095500"/>
            <wp:effectExtent l="19050" t="0" r="8255" b="0"/>
            <wp:wrapNone/>
            <wp:docPr id="13" name="Рисунок 9" descr="D:\Газета февраль 2016\8 марта ста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азета февраль 2016\8 марта старш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35255</wp:posOffset>
                </wp:positionV>
                <wp:extent cx="3762375" cy="3619500"/>
                <wp:effectExtent l="1905" t="1905" r="0" b="0"/>
                <wp:wrapNone/>
                <wp:docPr id="21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D56" w:rsidRDefault="007B1D56" w:rsidP="007B1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ятиклассники </w:t>
                            </w:r>
                            <w:r w:rsidRPr="00DE4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готовил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бавную </w:t>
                            </w:r>
                            <w:r w:rsidRPr="00DE4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ценку вместе с ребятами 11 класса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Шестиклассники вновь удивили всех трогательной лирической  притчей о том, почему плачет женщина.</w:t>
                            </w:r>
                          </w:p>
                          <w:p w:rsidR="007B1D56" w:rsidRDefault="007B1D56" w:rsidP="007B1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бята 7 класса показали сценку «На уроках русского языка» и исполнили песню «Наши вторые мамы», так как всем известно, что учителя  действительно являются нашими мамами. Приятные поздравления прозвучали и от ребят других классов.</w:t>
                            </w:r>
                          </w:p>
                          <w:p w:rsidR="007B1D56" w:rsidRDefault="007B1D56" w:rsidP="007B1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 остались в стороне от поздравлений и педагоги мужчины.</w:t>
                            </w:r>
                          </w:p>
                          <w:p w:rsidR="007B1D56" w:rsidRPr="00D61E22" w:rsidRDefault="007B1D56" w:rsidP="007B1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лавное лицо праздника 8 Марта, конечно, – женщина: и прежде всего женщина-мать, поэтому не случайно заключительной песней концерта стала песня о маме: «Мама, сердце храни мое!» </w:t>
                            </w:r>
                            <w:r w:rsidRPr="008C1C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ичего нет на свете красивее и бог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е материнской любви. </w:t>
                            </w:r>
                            <w:r w:rsidRPr="008C1C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ть, жертвуя всем на свете, заботится о своём ребенке, защищает и оберегает его. Именно мать ответственна за душу ребёнка, что она вложит в неё, то и взрастё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ней</w:t>
                            </w:r>
                            <w:r w:rsidRPr="008C1C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Pr="00D61E2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ирсанова Полина</w:t>
                            </w:r>
                          </w:p>
                          <w:p w:rsidR="00C77D87" w:rsidRPr="007B1D56" w:rsidRDefault="00C77D87" w:rsidP="007B1D5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0" style="position:absolute;left:0;text-align:left;margin-left:261.15pt;margin-top:10.65pt;width:296.25pt;height:2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" filled="f" stroked="f">
                <v:textbox>
                  <w:txbxContent>
                    <w:p w:rsidR="007B1D56" w:rsidRDefault="007B1D56" w:rsidP="007B1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ятиклассники </w:t>
                      </w:r>
                      <w:r w:rsidRPr="00DE4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готовил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бавную </w:t>
                      </w:r>
                      <w:r w:rsidRPr="00DE4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ценку вместе с ребятами 11 класса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Шестиклассники вновь удивили всех трогательной лирической  притчей о том, почему плачет женщина.</w:t>
                      </w:r>
                    </w:p>
                    <w:p w:rsidR="007B1D56" w:rsidRDefault="007B1D56" w:rsidP="007B1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ята 7 класса показали сценку «На уроках русского языка» и исполнили песню «Наши вторые мамы», так как всем известно, что учителя  действительно являются нашими мамами. Приятные поздравления прозвучали и от ребят других классов.</w:t>
                      </w:r>
                    </w:p>
                    <w:p w:rsidR="007B1D56" w:rsidRDefault="007B1D56" w:rsidP="007B1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 остались в стороне от поздравлений и педагоги мужчины.</w:t>
                      </w:r>
                    </w:p>
                    <w:p w:rsidR="007B1D56" w:rsidRPr="00D61E22" w:rsidRDefault="007B1D56" w:rsidP="007B1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лавное лицо праздника 8 Марта, конечно, – женщина: и прежде всего женщина-мать, поэтому не случайно заключительной песней концерта стала песня о маме: «Мама, сердце храни мое!» </w:t>
                      </w:r>
                      <w:r w:rsidRPr="008C1C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ичего нет на свете красивее и бог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е материнской любви. </w:t>
                      </w:r>
                      <w:r w:rsidRPr="008C1C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ть, жертвуя всем на свете, заботится о своём ребенке, защищает и оберегает его. Именно мать ответственна за душу ребёнка, что она вложит в неё, то и взрастё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ней</w:t>
                      </w:r>
                      <w:r w:rsidRPr="008C1C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Pr="00D61E2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ирсанова Полина</w:t>
                      </w:r>
                    </w:p>
                    <w:p w:rsidR="00C77D87" w:rsidRPr="007B1D56" w:rsidRDefault="00C77D87" w:rsidP="007B1D56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35D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43056</wp:posOffset>
            </wp:positionV>
            <wp:extent cx="2324100" cy="1632404"/>
            <wp:effectExtent l="19050" t="0" r="0" b="0"/>
            <wp:wrapNone/>
            <wp:docPr id="25" name="Рисунок 2" descr="D:\Газета февраль 2016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февраль 2016\IMG_0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8075" b="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3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Pr="007B1D56" w:rsidRDefault="00C135D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i/>
          <w:color w:val="680000"/>
          <w:sz w:val="24"/>
          <w:szCs w:val="24"/>
        </w:rPr>
      </w:pPr>
      <w:r>
        <w:rPr>
          <w:rFonts w:ascii="Monotype Corsiva" w:hAnsi="Monotype Corsiva"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2155825</wp:posOffset>
            </wp:positionH>
            <wp:positionV relativeFrom="paragraph">
              <wp:posOffset>86360</wp:posOffset>
            </wp:positionV>
            <wp:extent cx="1228725" cy="1405255"/>
            <wp:effectExtent l="57150" t="38100" r="28575" b="4445"/>
            <wp:wrapNone/>
            <wp:docPr id="18" name="Рисунок 13" descr="https://im0-tub-ru.yandex.net/i?id=a593c1b2b94fb5b9f022d5df3fd35fd5&amp;n=33&amp;h=215&amp;w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a593c1b2b94fb5b9f022d5df3fd35fd5&amp;n=33&amp;h=215&amp;w=1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84497">
                      <a:off x="0" y="0"/>
                      <a:ext cx="122872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5156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63500</wp:posOffset>
            </wp:positionV>
            <wp:extent cx="3019425" cy="1582420"/>
            <wp:effectExtent l="19050" t="0" r="9525" b="0"/>
            <wp:wrapNone/>
            <wp:docPr id="8" name="Рисунок 8" descr="D:\Газета февраль 2016\8 мап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зета февраль 2016\8 мапр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A2F3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19050</wp:posOffset>
            </wp:positionV>
            <wp:extent cx="895350" cy="1200150"/>
            <wp:effectExtent l="76200" t="38100" r="0" b="0"/>
            <wp:wrapNone/>
            <wp:docPr id="19" name="Рисунок 16" descr="https://im1-tub-ru.yandex.net/i?id=3904cb4870fc5e33e97b3d138ee8b265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1-tub-ru.yandex.net/i?id=3904cb4870fc5e33e97b3d138ee8b265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861" r="24390"/>
                    <a:stretch>
                      <a:fillRect/>
                    </a:stretch>
                  </pic:blipFill>
                  <pic:spPr bwMode="auto">
                    <a:xfrm rot="20385767"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85750</wp:posOffset>
                </wp:positionV>
                <wp:extent cx="6969125" cy="45085"/>
                <wp:effectExtent l="1905" t="0" r="1270" b="2540"/>
                <wp:wrapNone/>
                <wp:docPr id="21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1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728" w:rsidRPr="00422769" w:rsidRDefault="00422769" w:rsidP="00422769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2832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41" style="position:absolute;left:0;text-align:left;margin-left:-.6pt;margin-top:22.5pt;width:548.75pt;height: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" filled="f" stroked="f">
                <v:textbox>
                  <w:txbxContent>
                    <w:p w:rsidR="00BB1728" w:rsidRPr="00422769" w:rsidRDefault="00422769" w:rsidP="00422769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  <w:r w:rsidRPr="002832D2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85156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270</wp:posOffset>
            </wp:positionV>
            <wp:extent cx="3534410" cy="2657475"/>
            <wp:effectExtent l="19050" t="0" r="8890" b="0"/>
            <wp:wrapNone/>
            <wp:docPr id="15" name="Рисунок 11" descr="D:\Газета февраль 2016\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азета февраль 2016\IMG_02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5156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2225</wp:posOffset>
            </wp:positionV>
            <wp:extent cx="3420745" cy="2295525"/>
            <wp:effectExtent l="19050" t="0" r="8255" b="0"/>
            <wp:wrapNone/>
            <wp:docPr id="17" name="Рисунок 12" descr="D:\Газета февраль 2016\IMG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азета февраль 2016\IMG_0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692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140969</wp:posOffset>
            </wp:positionV>
            <wp:extent cx="1714500" cy="1143000"/>
            <wp:effectExtent l="0" t="0" r="0" b="0"/>
            <wp:wrapNone/>
            <wp:docPr id="20" name="Рисунок 19" descr="http://images.forwallpaper.com/files/thumbs/preview/35/353962__flowers-gif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forwallpaper.com/files/thumbs/preview/35/353962__flowers-gift_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7BA9" w:rsidRDefault="00977BA9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\</w:t>
      </w: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02AA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002AA4" w:rsidRDefault="00002AA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Pr="00306BCA" w:rsidRDefault="00153195" w:rsidP="00306BCA"/>
    <w:p w:rsidR="00153195" w:rsidRPr="00306BCA" w:rsidRDefault="00153195" w:rsidP="00306BCA"/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57A0E" w:rsidRDefault="00D57A0E" w:rsidP="00CD3CE6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179070</wp:posOffset>
                </wp:positionV>
                <wp:extent cx="7162800" cy="923925"/>
                <wp:effectExtent l="40005" t="11430" r="36195" b="17145"/>
                <wp:wrapNone/>
                <wp:docPr id="21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2392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CE6" w:rsidRPr="00CD3CE6" w:rsidRDefault="00CD3CE6" w:rsidP="00CD3C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D3CE6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42" type="#_x0000_t108" style="position:absolute;left:0;text-align:left;margin-left:-9.6pt;margin-top:-14.1pt;width:564pt;height:72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" fillcolor="red" strokecolor="red">
                <v:fill color2="yellow" rotate="t" angle="135" focus="50%" type="gradient"/>
                <v:textbox>
                  <w:txbxContent>
                    <w:p w:rsidR="00CD3CE6" w:rsidRPr="00CD3CE6" w:rsidRDefault="00CD3CE6" w:rsidP="00CD3CE6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CD3CE6"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72"/>
                          <w:szCs w:val="72"/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18110</wp:posOffset>
                </wp:positionV>
                <wp:extent cx="7086600" cy="800100"/>
                <wp:effectExtent l="11430" t="13335" r="7620" b="5715"/>
                <wp:wrapNone/>
                <wp:docPr id="21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5000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CE6" w:rsidRPr="00CD3CE6" w:rsidRDefault="00CD3CE6" w:rsidP="00CD3C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CD3CE6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>Кубок памяти В.В. Кры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43" type="#_x0000_t98" style="position:absolute;left:0;text-align:left;margin-left:-9.6pt;margin-top:9.3pt;width:558pt;height:6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" fillcolor="#92d050" strokecolor="#00b050">
                <v:fill color2="yellow" rotate="t" angle="135" focus="50%" type="gradient"/>
                <v:textbox>
                  <w:txbxContent>
                    <w:p w:rsidR="00CD3CE6" w:rsidRPr="00CD3CE6" w:rsidRDefault="00CD3CE6" w:rsidP="00CD3CE6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68"/>
                          <w:szCs w:val="68"/>
                        </w:rPr>
                      </w:pPr>
                      <w:r w:rsidRPr="00CD3CE6"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68"/>
                          <w:szCs w:val="68"/>
                        </w:rPr>
                        <w:t>Кубок памяти В.В. Крыл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418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01600</wp:posOffset>
            </wp:positionV>
            <wp:extent cx="3962400" cy="2790825"/>
            <wp:effectExtent l="19050" t="0" r="0" b="0"/>
            <wp:wrapNone/>
            <wp:docPr id="27" name="Рисунок 3" descr="F:\фото в газету2016\IMG_9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в газету2016\IMG_97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D2E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1125</wp:posOffset>
                </wp:positionV>
                <wp:extent cx="2962275" cy="2785745"/>
                <wp:effectExtent l="1905" t="0" r="0" b="0"/>
                <wp:wrapNone/>
                <wp:docPr id="21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78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A13" w:rsidRDefault="00F87A13" w:rsidP="00F87A1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9 марта  в Шопшинской средней школе </w:t>
                            </w:r>
                            <w:r w:rsidRPr="00FD23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 команд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школ района </w:t>
                            </w:r>
                            <w:r w:rsidRPr="00FD23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ыграли кубо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амяти </w:t>
                            </w:r>
                            <w:r w:rsidRPr="00FD23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.В. Кр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ова</w:t>
                            </w:r>
                            <w:r w:rsidRPr="00FD23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Команды  Великосельской, Стогинской, Шопшинско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школ, школы №1 и ш</w:t>
                            </w:r>
                            <w:r w:rsidRPr="00FD23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лы №2 показали свои ум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прыжках в длину, подтягивании, отжимании</w:t>
                            </w:r>
                            <w:r w:rsidRPr="00FD23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стрельбе и челночном беге. В состав нашей команды  вошли  9-классники и кадеты. Заполучить  кубок оказалось трудно, но наши спортсмены  справились  со всеми трудностями и заняли второе место. Поздравляем  команду наших ребят с победой!</w:t>
                            </w:r>
                          </w:p>
                          <w:p w:rsidR="00F87A13" w:rsidRPr="00CB566B" w:rsidRDefault="00F87A13" w:rsidP="00F87A13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B566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Мария и Вещёва Арина</w:t>
                            </w:r>
                          </w:p>
                          <w:p w:rsidR="00F87A13" w:rsidRDefault="00F87A13" w:rsidP="00F87A13"/>
                          <w:p w:rsidR="00385050" w:rsidRPr="00F87A13" w:rsidRDefault="00385050" w:rsidP="00F87A1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44" style="position:absolute;left:0;text-align:left;margin-left:1.65pt;margin-top:8.75pt;width:233.25pt;height:2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TUugIAAL0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" filled="f" stroked="f">
                <v:textbox>
                  <w:txbxContent>
                    <w:p w:rsidR="00F87A13" w:rsidRDefault="00F87A13" w:rsidP="00F87A1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9 марта  в Шопшинской средней школе </w:t>
                      </w:r>
                      <w:r w:rsidRPr="00FD23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5 команд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школ района </w:t>
                      </w:r>
                      <w:r w:rsidRPr="00FD23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зыграли кубо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амяти </w:t>
                      </w:r>
                      <w:r w:rsidRPr="00FD23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.В. Кр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ва</w:t>
                      </w:r>
                      <w:r w:rsidRPr="00FD23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Команды  Великосельской, Стогинской, Шопшинско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школ, школы №1 и ш</w:t>
                      </w:r>
                      <w:r w:rsidRPr="00FD23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лы №2 показали свои ум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прыжках в длину, подтягивании, отжимании</w:t>
                      </w:r>
                      <w:r w:rsidRPr="00FD23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стрельбе и челночном беге. В состав нашей команды  вошли  9-классники и кадеты. Заполучить  кубок оказалось трудно, но наши спортсмены  справились  со всеми трудностями и заняли второе место. Поздравляем  команду наших ребят с победой!</w:t>
                      </w:r>
                    </w:p>
                    <w:p w:rsidR="00F87A13" w:rsidRPr="00CB566B" w:rsidRDefault="00F87A13" w:rsidP="00F87A13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B566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Мария и Вещёва Арина</w:t>
                      </w:r>
                    </w:p>
                    <w:p w:rsidR="00F87A13" w:rsidRDefault="00F87A13" w:rsidP="00F87A13"/>
                    <w:p w:rsidR="00385050" w:rsidRPr="00F87A13" w:rsidRDefault="00385050" w:rsidP="00F87A1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61290</wp:posOffset>
                </wp:positionV>
                <wp:extent cx="7086600" cy="800100"/>
                <wp:effectExtent l="11430" t="8890" r="7620" b="10160"/>
                <wp:wrapNone/>
                <wp:docPr id="212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5000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CE6" w:rsidRPr="00CD3CE6" w:rsidRDefault="00686F2E" w:rsidP="00CD3C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760A82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>Лыжные соревнования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45" type="#_x0000_t98" style="position:absolute;left:0;text-align:left;margin-left:-9.6pt;margin-top:12.7pt;width:558pt;height:6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" fillcolor="#92d050" strokecolor="#00b050">
                <v:fill color2="yellow" rotate="t" angle="135" focus="50%" type="gradient"/>
                <v:textbox>
                  <w:txbxContent>
                    <w:p w:rsidR="00CD3CE6" w:rsidRPr="00CD3CE6" w:rsidRDefault="00686F2E" w:rsidP="00CD3CE6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68"/>
                          <w:szCs w:val="6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  <w:r w:rsidR="00760A82"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68"/>
                          <w:szCs w:val="68"/>
                        </w:rPr>
                        <w:t>Лыжные соревнования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62865</wp:posOffset>
                </wp:positionV>
                <wp:extent cx="3531235" cy="3238500"/>
                <wp:effectExtent l="4445" t="0" r="0" b="3810"/>
                <wp:wrapNone/>
                <wp:docPr id="21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8A8" w:rsidRDefault="00ED260A" w:rsidP="000C28A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 марта наши ребята</w:t>
                            </w:r>
                            <w:r w:rsidR="00B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 руководство</w:t>
                            </w:r>
                            <w:r w:rsidR="00204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 Юнусова С.Х.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аствовали в районных соревно</w:t>
                            </w:r>
                            <w:r w:rsidR="00204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ниях по лыжам. Несмотря на то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то снег практически в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ь превратился в лед, а то</w:t>
                            </w:r>
                            <w:r w:rsidR="00002A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то осталось</w:t>
                            </w:r>
                            <w:r w:rsidR="00204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окрылось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стом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ши лыжники показали достойные результаты: Куликов Игорь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9А класс)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1 место, Афонасьева Анастасия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9 А класс)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2 место, Кувыркин Анатолий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10 класс)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2 место, Рябкова Нарина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9А класс)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3 место, </w:t>
                            </w:r>
                            <w:r w:rsidR="00204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ипова Любовь (8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 класс), Гагарин Руслан (5 класс)  и </w:t>
                            </w:r>
                            <w:r w:rsidR="00002A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логреева 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вгени</w:t>
                            </w:r>
                            <w:r w:rsidR="00002A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4 класс) – 4 места, Кирсанова Полина (6А класс) – 5 место, </w:t>
                            </w:r>
                            <w:r w:rsidR="00002A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щева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сения (5 класс) – 6 мест</w:t>
                            </w:r>
                            <w:r w:rsidR="00204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, так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е в соревнованиях участвовали Ершова Марин</w:t>
                            </w:r>
                            <w:r w:rsidR="00204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(8Б класс), Гурулев Олег (7А класс), Чидалев Сергей (9</w:t>
                            </w:r>
                            <w:r w:rsidR="000C28A8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класс), Браченя Евгений (8Г класс), Благов Захар (8А класс).</w:t>
                            </w:r>
                            <w:r w:rsidR="006D32B4" w:rsidRPr="000C28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385050" w:rsidRPr="000C28A8" w:rsidRDefault="00ED260A" w:rsidP="000C28A8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28A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Ершова Марина</w:t>
                            </w:r>
                          </w:p>
                          <w:p w:rsidR="00422769" w:rsidRPr="000C28A8" w:rsidRDefault="00422769" w:rsidP="0038505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46" style="position:absolute;left:0;text-align:left;margin-left:276.35pt;margin-top:4.95pt;width:278.05pt;height:2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zlJugIAAL0FAAAOAAAAZHJzL2Uyb0RvYy54bWysVNtu2zAMfR+wfxD07voSOY2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" filled="f" stroked="f">
                <v:textbox>
                  <w:txbxContent>
                    <w:p w:rsidR="000C28A8" w:rsidRDefault="00ED260A" w:rsidP="000C28A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 марта наши ребята</w:t>
                      </w:r>
                      <w:r w:rsidR="00B231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 руководство</w:t>
                      </w:r>
                      <w:r w:rsidR="00204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 Юнусова С.Х.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аствовали в районных соревно</w:t>
                      </w:r>
                      <w:r w:rsidR="00204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ниях по лыжам. Несмотря на то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то снег практически в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ь превратился в лед, а то</w:t>
                      </w:r>
                      <w:r w:rsidR="00002A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то осталось</w:t>
                      </w:r>
                      <w:r w:rsidR="00204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окрылось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стом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ши лыжники показали достойные результаты: Куликов Игорь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9А класс)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1 место, Афонасьева Анастасия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9 А класс)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2 место, Кувыркин Анатолий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10 класс)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2 место, Рябкова Нарина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9А класс)</w:t>
                      </w:r>
                      <w:r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3 место, </w:t>
                      </w:r>
                      <w:r w:rsidR="00204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ипова Любовь (8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 класс), Гагарин Руслан (5 класс)  и </w:t>
                      </w:r>
                      <w:r w:rsidR="00002A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логреева 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вгени</w:t>
                      </w:r>
                      <w:r w:rsidR="00002A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4 класс) – 4 места, Кирсанова Полина (6А класс) – 5 место, </w:t>
                      </w:r>
                      <w:r w:rsidR="00002A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щева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сения (5 класс) – 6 мест</w:t>
                      </w:r>
                      <w:r w:rsidR="00204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, так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е в соревнованиях участвовали Ершова Марин</w:t>
                      </w:r>
                      <w:r w:rsidR="00204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(8Б класс), Гурулев Олег (7А класс), Чидалев Сергей (9</w:t>
                      </w:r>
                      <w:r w:rsidR="000C28A8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класс), Браченя Евгений (8Г класс), Благов Захар (8А класс).</w:t>
                      </w:r>
                      <w:r w:rsidR="006D32B4" w:rsidRPr="000C28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385050" w:rsidRPr="000C28A8" w:rsidRDefault="00ED260A" w:rsidP="000C28A8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28A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Ершова Марина</w:t>
                      </w:r>
                    </w:p>
                    <w:p w:rsidR="00422769" w:rsidRPr="000C28A8" w:rsidRDefault="00422769" w:rsidP="00385050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7A1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10490</wp:posOffset>
            </wp:positionV>
            <wp:extent cx="3420745" cy="3048000"/>
            <wp:effectExtent l="19050" t="0" r="8255" b="0"/>
            <wp:wrapNone/>
            <wp:docPr id="21" name="Рисунок 1" descr="D:\газета март 2016\Лыж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март 2016\Лыжни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09220</wp:posOffset>
                </wp:positionV>
                <wp:extent cx="2981325" cy="314325"/>
                <wp:effectExtent l="2540" t="4445" r="0" b="0"/>
                <wp:wrapNone/>
                <wp:docPr id="210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A13" w:rsidRPr="00D80795" w:rsidRDefault="00F87A13" w:rsidP="00F87A13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исунок выполнен Корелиным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47" style="position:absolute;left:0;text-align:left;margin-left:11.45pt;margin-top:8.6pt;width:234.75pt;height:2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MQtgIAALw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" filled="f" stroked="f">
                <v:textbox>
                  <w:txbxContent>
                    <w:p w:rsidR="00F87A13" w:rsidRPr="00D80795" w:rsidRDefault="00F87A13" w:rsidP="00F87A13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сунок выполнен Корелиным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2715</wp:posOffset>
                </wp:positionV>
                <wp:extent cx="7019925" cy="1216025"/>
                <wp:effectExtent l="40005" t="46990" r="45720" b="41910"/>
                <wp:wrapNone/>
                <wp:docPr id="209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2160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080B" w:rsidRPr="00454E86" w:rsidRDefault="00C3080B" w:rsidP="00C308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454E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Над выпуском работали:</w:t>
                            </w:r>
                          </w:p>
                          <w:p w:rsidR="00C3080B" w:rsidRPr="00454E86" w:rsidRDefault="00C3080B" w:rsidP="00C3080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454E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Ильичёва Елена Валерьевна, Сидорович Светлана Николаевна, Морозкова Марина Валерьевна, </w:t>
                            </w:r>
                          </w:p>
                          <w:p w:rsidR="00C3080B" w:rsidRPr="00454E86" w:rsidRDefault="00C3080B" w:rsidP="00C3080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454E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Вязниковцева Дарья, Соколова Юлия, Мазилова Алина, Ершова Марина, Морозкова Полина, Кирсанова Полина</w:t>
                            </w:r>
                          </w:p>
                          <w:p w:rsidR="00C3080B" w:rsidRDefault="00C3080B" w:rsidP="00C3080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454E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Ильичев Илья, Жеглова Мария, Корелин Егор, Бадиль Дмитрий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колухина Вероника</w:t>
                            </w:r>
                          </w:p>
                          <w:p w:rsidR="00C3080B" w:rsidRPr="00454E86" w:rsidRDefault="00C3080B" w:rsidP="00C3080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454E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Адрес редакции: 152250, с. Великое, ул. Некрасовская, д. 1.Тел. 8-(48534)38144, </w:t>
                            </w:r>
                            <w:hyperlink r:id="rId24" w:history="1">
                              <w:r w:rsidRPr="00454E86">
                                <w:rPr>
                                  <w:rStyle w:val="a4"/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www.velikoeschool.ru</w:t>
                              </w:r>
                            </w:hyperlink>
                          </w:p>
                          <w:p w:rsidR="00C3080B" w:rsidRPr="00454E86" w:rsidRDefault="00C3080B" w:rsidP="00C308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E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-mail: velikoeschool@rambler.ru.</w:t>
                            </w:r>
                          </w:p>
                          <w:p w:rsidR="00C3080B" w:rsidRPr="00C3080B" w:rsidRDefault="00C308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8" style="position:absolute;left:0;text-align:left;margin-left:1.65pt;margin-top:10.45pt;width:552.75pt;height:95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" filled="f" strokecolor="black [3213]" strokeweight="6pt">
                <v:stroke linestyle="thickBetweenThin"/>
                <v:textbox>
                  <w:txbxContent>
                    <w:p w:rsidR="00C3080B" w:rsidRPr="00454E86" w:rsidRDefault="00C3080B" w:rsidP="00C308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454E8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Над выпуском работали:</w:t>
                      </w:r>
                    </w:p>
                    <w:p w:rsidR="00C3080B" w:rsidRPr="00454E86" w:rsidRDefault="00C3080B" w:rsidP="00C3080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454E8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Ильичёва Елена Валерьевна, Сидорович Светлана Николаевна, Морозкова Марина Валерьевна, </w:t>
                      </w:r>
                    </w:p>
                    <w:p w:rsidR="00C3080B" w:rsidRPr="00454E86" w:rsidRDefault="00C3080B" w:rsidP="00C3080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454E8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Вязниковцева Дарья, Соколова Юлия, Мазилова Алина, Ершова Марина, Морозкова Полина, Кирсанова Полина</w:t>
                      </w:r>
                    </w:p>
                    <w:p w:rsidR="00C3080B" w:rsidRDefault="00C3080B" w:rsidP="00C3080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454E8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Ильичев Илья, Жеглова Мария, Корелин Егор, Бадиль Дмитрий,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колухина Вероника</w:t>
                      </w:r>
                    </w:p>
                    <w:p w:rsidR="00C3080B" w:rsidRPr="00454E86" w:rsidRDefault="00C3080B" w:rsidP="00C3080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454E8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Адрес редакции: 152250, с. Великое, ул. Некрасовская, д. 1.Тел. 8-(48534)38144, </w:t>
                      </w:r>
                      <w:hyperlink r:id="rId25" w:history="1">
                        <w:r w:rsidRPr="00454E86">
                          <w:rPr>
                            <w:rStyle w:val="a4"/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www.velikoeschool.ru</w:t>
                        </w:r>
                      </w:hyperlink>
                    </w:p>
                    <w:p w:rsidR="00C3080B" w:rsidRPr="00454E86" w:rsidRDefault="00C3080B" w:rsidP="00C308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454E8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en-US"/>
                        </w:rPr>
                        <w:t>E-mail: velikoeschool@rambler.ru.</w:t>
                      </w:r>
                    </w:p>
                    <w:p w:rsidR="00C3080B" w:rsidRPr="00C3080B" w:rsidRDefault="00C308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8798B" w:rsidRDefault="00A8798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8798B" w:rsidRDefault="00A8798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207645</wp:posOffset>
                </wp:positionV>
                <wp:extent cx="6858000" cy="1247775"/>
                <wp:effectExtent l="32385" t="11430" r="24765" b="17145"/>
                <wp:wrapNone/>
                <wp:docPr id="20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4777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434" w:rsidRPr="00793D2E" w:rsidRDefault="00BD3434" w:rsidP="00BD343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49" type="#_x0000_t108" style="position:absolute;left:0;text-align:left;margin-left:6.3pt;margin-top:-16.35pt;width:540pt;height:9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" fillcolor="red" strokecolor="red">
                <v:fill color2="yellow" rotate="t" angle="45" focus="50%" type="gradient"/>
                <v:textbox>
                  <w:txbxContent>
                    <w:p w:rsidR="00BD3434" w:rsidRPr="00793D2E" w:rsidRDefault="00BD3434" w:rsidP="00BD343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3080B" w:rsidRDefault="00C3080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32715</wp:posOffset>
                </wp:positionV>
                <wp:extent cx="7086600" cy="614680"/>
                <wp:effectExtent l="11430" t="8890" r="7620" b="5080"/>
                <wp:wrapNone/>
                <wp:docPr id="20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D81" w:rsidRPr="00793D2E" w:rsidRDefault="000A1D81" w:rsidP="000A1D8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вас любим, мамы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50" type="#_x0000_t98" style="position:absolute;left:0;text-align:left;margin-left:-2.1pt;margin-top:10.45pt;width:558pt;height:48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" fillcolor="#00b050" strokecolor="#00b050">
                <v:fill color2="yellow" rotate="t" angle="45" focus="50%" type="gradient"/>
                <v:textbox>
                  <w:txbxContent>
                    <w:p w:rsidR="000A1D81" w:rsidRPr="00793D2E" w:rsidRDefault="000A1D81" w:rsidP="000A1D8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вас любим, мамы!</w:t>
                      </w:r>
                    </w:p>
                  </w:txbxContent>
                </v:textbox>
              </v:shape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2546E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6984</wp:posOffset>
            </wp:positionV>
            <wp:extent cx="3549949" cy="2276475"/>
            <wp:effectExtent l="19050" t="0" r="0" b="0"/>
            <wp:wrapNone/>
            <wp:docPr id="4" name="Рисунок 4" descr="G:\DCIM\132___03\IMG_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32___03\IMG_38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49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D2E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92710</wp:posOffset>
                </wp:positionV>
                <wp:extent cx="3531235" cy="1666875"/>
                <wp:effectExtent l="0" t="0" r="3175" b="2540"/>
                <wp:wrapNone/>
                <wp:docPr id="206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434" w:rsidRPr="009F620F" w:rsidRDefault="00BD3434" w:rsidP="00BD343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62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первый  весенний месяц мы отмечаем замечательный праздник – 8 Марта.  В эти солнечные мартовские дни мы поздравляем девочек, девушек, женщин. Но всё-таки  для каждого из нас этот праздник в первую очередь связан с нашими милыми и красивыми мамами.</w:t>
                            </w:r>
                          </w:p>
                          <w:p w:rsidR="00BD3434" w:rsidRPr="009F620F" w:rsidRDefault="00BD3434" w:rsidP="00BD343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62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5-ом, 6-ом и 7-ом классах прошли праздники, на которых ребята поздравили своих мам с 8 марта, посвятили им песни и стихи.</w:t>
                            </w:r>
                          </w:p>
                          <w:p w:rsidR="00BD3434" w:rsidRPr="00BD3434" w:rsidRDefault="00BD3434" w:rsidP="00BD343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51" style="position:absolute;left:0;text-align:left;margin-left:-9.8pt;margin-top:7.3pt;width:278.05pt;height:13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JAuQIAAL0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" filled="f" stroked="f">
                <v:textbox>
                  <w:txbxContent>
                    <w:p w:rsidR="00BD3434" w:rsidRPr="009F620F" w:rsidRDefault="00BD3434" w:rsidP="00BD343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62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первый  весенний месяц мы отмечаем замечательный праздник – 8 Марта.  В эти солнечные мартовские дни мы поздравляем девочек, девушек, женщин. Но всё-таки  для каждого из нас этот праздник в первую очередь связан с нашими милыми и красивыми мамами.</w:t>
                      </w:r>
                    </w:p>
                    <w:p w:rsidR="00BD3434" w:rsidRPr="009F620F" w:rsidRDefault="00BD3434" w:rsidP="00BD343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62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5-ом, 6-ом и 7-ом классах прошли праздники, на которых ребята поздравили своих мам с 8 марта, посвятили им песни и стихи.</w:t>
                      </w:r>
                    </w:p>
                    <w:p w:rsidR="00BD3434" w:rsidRPr="00BD3434" w:rsidRDefault="00BD3434" w:rsidP="00BD343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2546E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36194</wp:posOffset>
            </wp:positionH>
            <wp:positionV relativeFrom="paragraph">
              <wp:posOffset>106681</wp:posOffset>
            </wp:positionV>
            <wp:extent cx="3352800" cy="2509698"/>
            <wp:effectExtent l="19050" t="0" r="0" b="0"/>
            <wp:wrapNone/>
            <wp:docPr id="5" name="Рисунок 5" descr="D:\газета март 2016\IMG_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март 2016\IMG_17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63" cy="251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1910</wp:posOffset>
                </wp:positionV>
                <wp:extent cx="3531235" cy="2590800"/>
                <wp:effectExtent l="0" t="3810" r="0" b="0"/>
                <wp:wrapNone/>
                <wp:docPr id="20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434" w:rsidRPr="009F620F" w:rsidRDefault="00BD3434" w:rsidP="00BD343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62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ятиклашк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товились к празднику заранее: готовили открытки и подарки, учили стихи, а мальчики – плакат и небольшую сценку. О</w:t>
                            </w:r>
                            <w:r w:rsidRPr="009F62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праздновали этот день за большим столом, за которым собрались и ребята, и мамы. Все смогли поучаствовать  в весёлых конкурсах: «Отгадай свою маму по  рукам», «Нарисуй кота вслепую» и «Танцы с шариками». </w:t>
                            </w:r>
                          </w:p>
                          <w:p w:rsidR="00BD3434" w:rsidRPr="009F620F" w:rsidRDefault="00BD3434" w:rsidP="00BD343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62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естиклассники посвятили своим мамам строки сочинений, а девочки поучаствовали в конкурсах, где смогли проявить и смекалку, и сообразительность, и вкус.  Проигравших не было, каждая была отмечена номинацией членов жюри, среди которых оказались мальчики 6 класса.</w:t>
                            </w:r>
                          </w:p>
                          <w:p w:rsidR="00BD3434" w:rsidRPr="00BD3434" w:rsidRDefault="00BD3434" w:rsidP="00BD343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52" style="position:absolute;left:0;text-align:left;margin-left:268.25pt;margin-top:3.3pt;width:278.05pt;height:20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" filled="f" stroked="f">
                <v:textbox>
                  <w:txbxContent>
                    <w:p w:rsidR="00BD3434" w:rsidRPr="009F620F" w:rsidRDefault="00BD3434" w:rsidP="00BD343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62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ятиклашк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товились к празднику заранее: готовили открытки и подарки, учили стихи, а мальчики – плакат и небольшую сценку. О</w:t>
                      </w:r>
                      <w:r w:rsidRPr="009F62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праздновали этот день за большим столом, за которым собрались и ребята, и мамы. Все смогли поучаствовать  в весёлых конкурсах: «Отгадай свою маму по  рукам», «Нарисуй кота вслепую» и «Танцы с шариками». </w:t>
                      </w:r>
                    </w:p>
                    <w:p w:rsidR="00BD3434" w:rsidRPr="009F620F" w:rsidRDefault="00BD3434" w:rsidP="00BD343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62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естиклассники посвятили своим мамам строки сочинений, а девочки поучаствовали в конкурсах, где смогли проявить и смекалку, и сообразительность, и вкус.  Проигравших не было, каждая была отмечена номинацией членов жюри, среди которых оказались мальчики 6 класса.</w:t>
                      </w:r>
                    </w:p>
                    <w:p w:rsidR="00BD3434" w:rsidRPr="00BD3434" w:rsidRDefault="00BD3434" w:rsidP="00BD343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2546E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-36196</wp:posOffset>
            </wp:positionH>
            <wp:positionV relativeFrom="paragraph">
              <wp:posOffset>46355</wp:posOffset>
            </wp:positionV>
            <wp:extent cx="2153407" cy="1609725"/>
            <wp:effectExtent l="19050" t="0" r="0" b="0"/>
            <wp:wrapNone/>
            <wp:docPr id="6" name="Рисунок 6" descr="D:\газета март 2016\SS85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март 2016\SS8504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07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D81" w:rsidRDefault="002546E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85725</wp:posOffset>
            </wp:positionV>
            <wp:extent cx="1600200" cy="1199515"/>
            <wp:effectExtent l="0" t="209550" r="0" b="172085"/>
            <wp:wrapNone/>
            <wp:docPr id="7" name="Рисунок 7" descr="D:\газета март 2016\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март 2016\IMG_17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2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B75F6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12487</wp:posOffset>
            </wp:positionV>
            <wp:extent cx="3514725" cy="2632618"/>
            <wp:effectExtent l="19050" t="0" r="9525" b="0"/>
            <wp:wrapNone/>
            <wp:docPr id="3" name="Рисунок 3" descr="D:\газета март 2016\SS85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март 2016\SS8504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46050</wp:posOffset>
                </wp:positionV>
                <wp:extent cx="3531235" cy="2057400"/>
                <wp:effectExtent l="1905" t="3175" r="635" b="0"/>
                <wp:wrapNone/>
                <wp:docPr id="20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434" w:rsidRPr="009F620F" w:rsidRDefault="00BD3434" w:rsidP="00BD343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62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ята 7 класса подготовили целую программу вечера для мам: это были и стихи в их честь, и песня, и музыка, и сценки, и забавные конкурсы, в которых приняли участие ребята вместе с мамами. К этому дню ребята своими руками подготовили подарки для мам. </w:t>
                            </w:r>
                          </w:p>
                          <w:p w:rsidR="00BD3434" w:rsidRPr="00BD3434" w:rsidRDefault="00BD3434" w:rsidP="000A1D8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F62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аздники получились  удивительно трогательными и душевными. Думаем, что каждая мама почувствовала ту искренно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, любовь и теплоту, с которой</w:t>
                            </w:r>
                            <w:r w:rsidRPr="009F62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ыли организованы и проведены эти праздники.</w:t>
                            </w:r>
                            <w:r w:rsidR="000A1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BD343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Ильичев Илья </w:t>
                            </w:r>
                          </w:p>
                          <w:p w:rsidR="00BD3434" w:rsidRPr="00BD3434" w:rsidRDefault="00BD3434" w:rsidP="00BD343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53" style="position:absolute;left:0;text-align:left;margin-left:-5.85pt;margin-top:11.5pt;width:278.05pt;height:16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c+v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" filled="f" stroked="f">
                <v:textbox>
                  <w:txbxContent>
                    <w:p w:rsidR="00BD3434" w:rsidRPr="009F620F" w:rsidRDefault="00BD3434" w:rsidP="00BD343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62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бята 7 класса подготовили целую программу вечера для мам: это были и стихи в их честь, и песня, и музыка, и сценки, и забавные конкурсы, в которых приняли участие ребята вместе с мамами. К этому дню ребята своими руками подготовили подарки для мам. </w:t>
                      </w:r>
                    </w:p>
                    <w:p w:rsidR="00BD3434" w:rsidRPr="00BD3434" w:rsidRDefault="00BD3434" w:rsidP="000A1D8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F62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аздники получились  удивительно трогательными и душевными. Думаем, что каждая мама почувствовала ту искренно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, любовь и теплоту, с которой</w:t>
                      </w:r>
                      <w:r w:rsidRPr="009F62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ыли организованы и проведены эти праздники.</w:t>
                      </w:r>
                      <w:r w:rsidR="000A1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BD343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Ильичев Илья </w:t>
                      </w:r>
                    </w:p>
                    <w:p w:rsidR="00BD3434" w:rsidRPr="00BD3434" w:rsidRDefault="00BD3434" w:rsidP="00BD343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302260</wp:posOffset>
                </wp:positionV>
                <wp:extent cx="6858000" cy="771525"/>
                <wp:effectExtent l="40640" t="11430" r="35560" b="17145"/>
                <wp:wrapNone/>
                <wp:docPr id="203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152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88" w:rsidRPr="00793D2E" w:rsidRDefault="00E36487" w:rsidP="001A398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лезная</w:t>
                            </w:r>
                            <w:r w:rsidR="001A3988"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54" type="#_x0000_t108" style="position:absolute;left:0;text-align:left;margin-left:1.7pt;margin-top:-23.8pt;width:540pt;height:6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1A3988" w:rsidRPr="00793D2E" w:rsidRDefault="00E36487" w:rsidP="001A398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лезная</w:t>
                      </w:r>
                      <w:r w:rsidR="001A3988"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27000</wp:posOffset>
                </wp:positionV>
                <wp:extent cx="7086600" cy="614680"/>
                <wp:effectExtent l="11430" t="12700" r="7620" b="10795"/>
                <wp:wrapNone/>
                <wp:docPr id="20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88" w:rsidRPr="00793D2E" w:rsidRDefault="00E36487" w:rsidP="001A3988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т масленицы до Великого По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55" type="#_x0000_t98" style="position:absolute;left:0;text-align:left;margin-left:-3.6pt;margin-top:10pt;width:558pt;height:48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" fillcolor="#00b050" strokecolor="#00b050">
                <v:fill color2="yellow" rotate="t" angle="45" focus="50%" type="gradient"/>
                <v:textbox>
                  <w:txbxContent>
                    <w:p w:rsidR="001A3988" w:rsidRPr="00793D2E" w:rsidRDefault="00E36487" w:rsidP="001A3988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т масленицы до Великого По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795</wp:posOffset>
                </wp:positionV>
                <wp:extent cx="3562985" cy="8415020"/>
                <wp:effectExtent l="1905" t="1270" r="0" b="3810"/>
                <wp:wrapNone/>
                <wp:docPr id="201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841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ожалуй, самым веселым праздником на Руси можно назвать Масленицу. Этот праздник считается отголоском дохристианских времен, когда славяне еще были язычниками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старину считалась масленица праздником поминовения усопших. Так что сжигание масленицы - это ее похороны, а блины - это поминальное угощение. Но прошло время, и русский люд, жадный до веселья и отдыха, превратил грустный праздник в разудалую Масленицу. Но осталась традиция печь блины - круглые, желтые и горячие, как солнце, а к ней добавились катания на конных упряжках и санях с ледяных гор, кулачные бой, тещины посиделки. Масленичные обряды очень необычны и интересны, так как они сочетают в себе завершение периода зимних праздничных ритуалов и открытие нового, весеннего периода праздников и обрядов, которые должны были способствовать получению богатого урожая. 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сленицу справляют целую неделю перед Великим постом. Причем каждый день Масленичной недели был посвящен особым ритуалам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В понедельник Масленицу встречали. В этот день из соломы делали чучело Зимы, надевали на него старую женскую одежду и с пением возили на санях по деревне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торник назывался «заигрыш». С этого дня по всей деревне начинались разного рода развлечения: катания на санях, народные гулянья, представления скоморохов и кукольных театров во главе с Петрушкой. 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а – лакомка - открывала угощение во всех домах культовым масленичным блюдом - блинами - и другими яствами. В каждой семье накрывали столы с вкусной едой, пекли блины, варили пиво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четверг - разгул - приходилась середина игр и веселья. Именно тогда проходили и жаркие масленичные кулачные бои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ли в среду зятья угощались блинами в доме у тещи, то в пятницу они устраивали у себя тещины вечера с блинами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ббота в Масленичной неделе была посвящена золовкиным посиделкам. Молодые невестки принимали у себя родн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56" style="position:absolute;left:0;text-align:left;margin-left:-7.35pt;margin-top:.85pt;width:280.55pt;height:662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RTugIAAL0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" filled="f" stroked="f">
                <v:textbox>
                  <w:txbxContent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  <w:t>Пожалуй, самым веселым праздником на Руси можно назвать Масленицу. Этот праздник считается отголоском дохристианских времен, когда славяне еще были язычниками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старину считалась масленица праздником поминовения усопших. Так что сжигание масленицы - это ее похороны, а блины - это поминальное угощение. Но прошло время, и русский люд, жадный до веселья и отдыха, превратил грустный праздник в разудалую Масленицу. Но осталась традиция печь блины - круглые, желтые и горячие, как солнце, а к ней добавились катания на конных упряжках и санях с ледяных гор, кулачные бой, тещины посиделки. Масленичные обряды очень необычны и интересны, так как они сочетают в себе завершение периода зимних праздничных ритуалов и открытие нового, весеннего периода праздников и обрядов, которые должны были способствовать получению богатого урожая. 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сленицу справляют целую неделю перед Великим постом. Причем каждый день Масленичной недели был посвящен особым ритуалам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  <w:t>В понедельник Масленицу встречали. В этот день из соломы делали чучело Зимы, надевали на него старую женскую одежду и с пением возили на санях по деревне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торник назывался «заигрыш». С этого дня по всей деревне начинались разного рода развлечения: катания на санях, народные гулянья, представления скоморохов и кукольных театров во главе с Петрушкой. 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а – лакомка - открывала угощение во всех домах культовым масленичным блюдом - блинами - и другими яствами. В каждой семье накрывали столы с вкусной едой, пекли блины, варили пиво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четверг - разгул - приходилась середина игр и веселья. Именно тогда проходили и жаркие масленичные кулачные бои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ли в среду зятья угощались блинами в доме у тещи, то в пятницу они устраивали у себя тещины вечера с блинами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уббота в Масленичной неделе была посвящена золовкиным посиделкам. Молодые невестки принимали у себя родных.</w:t>
                      </w:r>
                    </w:p>
                  </w:txbxContent>
                </v:textbox>
              </v:rect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7785</wp:posOffset>
                </wp:positionV>
                <wp:extent cx="3505200" cy="8729345"/>
                <wp:effectExtent l="1905" t="635" r="0" b="4445"/>
                <wp:wrapNone/>
                <wp:docPr id="200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72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скресенье получило название «Прощеное». В этот день близкие люди просили друг у друга прощения за все причиненные им обиды и неприятности; по вечерам принято было посещать кладбища и «прощаться» с умершими. В последний день Масленичной недели происходит самое интересное действо - проводы Масленицы - с торжественным сжиганием чучела Зимы. В большой костер люди бросали также блины и остатки угощения. Детям же говорили, что вся сытная пища в костре сгорела, тем самым объясняя им, почему в Великий пост едят только постную пищу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щание с Масленицей завершалось в первый день Великого поста — Чистый понедельник, который считали днем очищения от греха и скоромной пищи. В Чистый понедельник обязательно мылись в бане, а женщины мыли посуду, очищая ее от жира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Без блинов не проходит ни одна масленица. Рецептов блинного теста с давних времен празднования масленицы накопилось огромное множество. Да и сами блины давно уже стали привычным и любимым блюдом русской национальной кухни. Но поскольку сейчас праздник масленицы уже прошел и идет Великий пост, мы для вас публикуем рецепт постных блинов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рожжевые постные блины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жно приготовить постные блинчики и на дрожжах. Для приготовления дрожжевых блинов нам будут нужны следующие продукты: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ка — 1,5 ст., вода — 300 мл для толстых блинчиков или 400 мл — для тонких, сухие дрожжи — 3 г (или 10 г живых), растительное масло — 2 ст. л., сахар — 5 ч. л., соль — 0,5 ч. л.</w:t>
                            </w: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стные блины на минеральной воде</w:t>
                            </w:r>
                          </w:p>
                          <w:p w:rsid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лагаем вашему вниманию рецепт, как приготовить вкуснейшие постные блины, сделанные на минеральной воде. Если замесить тесто на минеральной воде, получатся нежные и ажурные постные блинчики. Нам будут нужны следующие продукты: мука, минеральная вода типа «Боржоми» — 0,5 л, сахар — 3 ч. л., растительное масло — 2 ст. л., соль — 1 ч. л.</w:t>
                            </w:r>
                            <w:r w:rsidRPr="00E36487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3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точник: </w:t>
                            </w:r>
                            <w:hyperlink r:id="rId31" w:history="1">
                              <w:r w:rsidR="00C3080B" w:rsidRPr="00E7679A">
                                <w:rPr>
                                  <w:rStyle w:val="a4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://strana-sovetov.com</w:t>
                              </w:r>
                            </w:hyperlink>
                          </w:p>
                          <w:p w:rsidR="00C3080B" w:rsidRPr="00E36487" w:rsidRDefault="00C3080B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36487" w:rsidRPr="00E36487" w:rsidRDefault="00E36487" w:rsidP="00E36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364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териал для вас подготовил Бадиль Дмитрий</w:t>
                            </w:r>
                          </w:p>
                          <w:p w:rsidR="001A3988" w:rsidRPr="00E36487" w:rsidRDefault="001A3988" w:rsidP="00E364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7" style="position:absolute;left:0;text-align:left;margin-left:-5.1pt;margin-top:4.55pt;width:276pt;height:687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" filled="f" stroked="f">
                <v:textbox>
                  <w:txbxContent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скресенье получило название «Прощеное». В этот день близкие люди просили друг у друга прощения за все причиненные им обиды и неприятности; по вечерам принято было посещать кладбища и «прощаться» с умершими. В последний день Масленичной недели происходит самое интересное действо - проводы Масленицы - с торжественным сжиганием чучела Зимы. В большой костер люди бросали также блины и остатки угощения. Детям же говорили, что вся сытная пища в костре сгорела, тем самым объясняя им, почему в Великий пост едят только постную пищу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щание с Масленицей завершалось в первый день Великого поста — Чистый понедельник, который считали днем очищения от греха и скоромной пищи. В Чистый понедельник обязательно мылись в бане, а женщины мыли посуду, очищая ее от жира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Без блинов не проходит ни одна масленица. Рецептов блинного теста с давних времен празднования масленицы накопилось огромное множество. Да и сами блины давно уже стали привычным и любимым блюдом русской национальной кухни. Но поскольку сейчас праздник масленицы уже прошел и идет Великий пост, мы для вас публикуем рецепт постных блинов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рожжевые постные блины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жно приготовить постные блинчики и на дрожжах. Для приготовления дрожжевых блинов нам будут нужны следующие продукты: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ка — 1,5 ст., вода — 300 мл для толстых блинчиков или 400 мл — для тонких, сухие дрожжи — 3 г (или 10 г живых), растительное масло — 2 ст. л., сахар — 5 ч. л., соль — 0,5 ч. л.</w:t>
                      </w:r>
                    </w:p>
                    <w:p w:rsidR="00E36487" w:rsidRP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стные блины на минеральной воде</w:t>
                      </w:r>
                    </w:p>
                    <w:p w:rsid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лагаем вашему вниманию рецепт, как приготовить вкуснейшие постные блины, сделанные на минеральной воде. Если замесить тесто на минеральной воде, получатся нежные и ажурные постные блинчики. Нам будут нужны следующие продукты: мука, минеральная вода типа «Боржоми» — 0,5 л, сахар — 3 ч. л., растительное масло — 2 ст. л., соль — 1 ч. л.</w:t>
                      </w:r>
                      <w:r w:rsidRPr="00E36487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3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точник: </w:t>
                      </w:r>
                      <w:hyperlink r:id="rId32" w:history="1">
                        <w:r w:rsidR="00C3080B" w:rsidRPr="00E7679A">
                          <w:rPr>
                            <w:rStyle w:val="a4"/>
                            <w:rFonts w:ascii="Times New Roman" w:hAnsi="Times New Roman"/>
                            <w:sz w:val="24"/>
                            <w:szCs w:val="24"/>
                          </w:rPr>
                          <w:t>http://strana-sovetov.com</w:t>
                        </w:r>
                      </w:hyperlink>
                    </w:p>
                    <w:p w:rsidR="00C3080B" w:rsidRPr="00E36487" w:rsidRDefault="00C3080B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36487" w:rsidRPr="00E36487" w:rsidRDefault="00E36487" w:rsidP="00E3648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E364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атериал для вас подготовил Бадиль Дмитрий</w:t>
                      </w:r>
                    </w:p>
                    <w:p w:rsidR="001A3988" w:rsidRPr="00E36487" w:rsidRDefault="001A3988" w:rsidP="00E364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A3988" w:rsidRDefault="001A398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344BFA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241935</wp:posOffset>
                </wp:positionV>
                <wp:extent cx="6858000" cy="771525"/>
                <wp:effectExtent l="40640" t="11430" r="35560" b="17145"/>
                <wp:wrapNone/>
                <wp:docPr id="19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152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487" w:rsidRPr="00793D2E" w:rsidRDefault="00454E86" w:rsidP="00E3648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58" type="#_x0000_t108" style="position:absolute;left:0;text-align:left;margin-left:13.7pt;margin-top:-19.05pt;width:540pt;height:60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E36487" w:rsidRPr="00793D2E" w:rsidRDefault="00454E86" w:rsidP="00E3648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A1D81" w:rsidRDefault="000A1D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6510</wp:posOffset>
                </wp:positionV>
                <wp:extent cx="7086600" cy="614680"/>
                <wp:effectExtent l="12065" t="6985" r="6985" b="6985"/>
                <wp:wrapNone/>
                <wp:docPr id="197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E86" w:rsidRPr="00793D2E" w:rsidRDefault="00B22F45" w:rsidP="00454E8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лимпиадное дв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59" type="#_x0000_t98" style="position:absolute;left:0;text-align:left;margin-left:-4.3pt;margin-top:1.3pt;width:558pt;height:48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" fillcolor="#00b050" strokecolor="#00b050">
                <v:fill color2="yellow" rotate="t" angle="45" focus="50%" type="gradient"/>
                <v:textbox>
                  <w:txbxContent>
                    <w:p w:rsidR="00454E86" w:rsidRPr="00793D2E" w:rsidRDefault="00B22F45" w:rsidP="00454E8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лимпиадное дви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4130</wp:posOffset>
                </wp:positionV>
                <wp:extent cx="3616960" cy="4876800"/>
                <wp:effectExtent l="2540" t="0" r="0" b="4445"/>
                <wp:wrapNone/>
                <wp:docPr id="196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96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21" w:rsidRDefault="00095C21" w:rsidP="007879C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нашей школе очень много творческих педагогов и ребят, которые участвуют в различных конкурсах, проектах и олимпиадах. Каждая четверть – это новые успехи и победы. Заслуженные награды получают не только отличники, в конкурсах и соревнованиях может проявить себя каждый: кто-то в спорте, кто-то в творчестве, а кто-то </w:t>
                            </w:r>
                            <w:r w:rsidR="00F13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же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явить свои знания по отдельным предметам.</w:t>
                            </w:r>
                          </w:p>
                          <w:p w:rsidR="00B22F45" w:rsidRPr="00FE20D0" w:rsidRDefault="00B22F45" w:rsidP="007879C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мы впервые принимали участие в интернет-олимпиаде</w:t>
                            </w:r>
                            <w:r w:rsidR="00095C21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Мириады открытий» проекта </w:t>
                            </w:r>
                            <w:r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</w:t>
                            </w:r>
                            <w:r w:rsidR="00095C21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урок  по географии, математике, искусству,</w:t>
                            </w:r>
                            <w:r w:rsidR="00FE20D0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нформатике,</w:t>
                            </w:r>
                            <w:r w:rsidR="00095C21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хнологии, литературе, </w:t>
                            </w:r>
                            <w:r w:rsidR="00095C21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ствознанию, истории</w:t>
                            </w:r>
                            <w:r w:rsidR="00F13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в межпредметной олимпиаде</w:t>
                            </w:r>
                            <w:r w:rsidR="006117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С чего начинается родина»</w:t>
                            </w:r>
                            <w:r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Уч</w:t>
                            </w:r>
                            <w:r w:rsidR="00F13E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стие в них для нас организовал</w:t>
                            </w:r>
                            <w:r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ш </w:t>
                            </w:r>
                            <w:r w:rsidR="00095C21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r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C21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Ёжикова М.С.</w:t>
                            </w:r>
                            <w:r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E86" w:rsidRPr="00FE20D0" w:rsidRDefault="00095C21" w:rsidP="00FE20D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хотя результаты еще не известны, мы уверены, что победители будут. </w:t>
                            </w:r>
                            <w:r w:rsidR="00B22F45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географии</w:t>
                            </w:r>
                            <w:r w:rsidR="00FE20D0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искусству и истории</w:t>
                            </w:r>
                            <w:r w:rsidR="00B22F45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опросы были менее сложные, нежели по математике</w:t>
                            </w:r>
                            <w:r w:rsidR="00FE20D0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информатике</w:t>
                            </w:r>
                            <w:r w:rsidR="00B22F45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но, несмотря на это, нам все равно было интересно принимать участие в олимпиадах. </w:t>
                            </w:r>
                            <w:r w:rsidR="00FE20D0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основном</w:t>
                            </w:r>
                            <w:r w:rsidR="00B22F45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олимпиадах было по 15 вопросов разной сложности: где-то нужно выбрать вариант</w:t>
                            </w:r>
                            <w:r w:rsidR="00FE20D0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="00B22F45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вета, где-то по фотографии </w:t>
                            </w:r>
                            <w:r w:rsidR="00FE20D0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биографии </w:t>
                            </w:r>
                            <w:r w:rsidR="00B22F45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знать человека, где-то</w:t>
                            </w:r>
                            <w:r w:rsidR="00FE20D0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ужно поразмышлять логически и </w:t>
                            </w:r>
                            <w:r w:rsidR="00B22F45" w:rsidRP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считать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60" style="position:absolute;left:0;text-align:left;margin-left:-11.05pt;margin-top:1.9pt;width:284.8pt;height:38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" filled="f" stroked="f">
                <v:textbox>
                  <w:txbxContent>
                    <w:p w:rsidR="00095C21" w:rsidRDefault="00095C21" w:rsidP="007879C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нашей школе очень много творческих педагогов и ребят, которые участвуют в различных конкурсах, проектах и олимпиадах. Каждая четверть – это новые успехи и победы. Заслуженные награды получают не только отличники, в конкурсах и соревнованиях может проявить себя каждый: кто-то в спорте, кто-то в творчестве, а кто-то </w:t>
                      </w:r>
                      <w:r w:rsidR="00F13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же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явить свои знания по отдельным предметам.</w:t>
                      </w:r>
                    </w:p>
                    <w:p w:rsidR="00B22F45" w:rsidRPr="00FE20D0" w:rsidRDefault="00B22F45" w:rsidP="007879C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мы впервые принимали участие в интернет-олимпиаде</w:t>
                      </w:r>
                      <w:r w:rsidR="00095C21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Мириады открытий» проекта </w:t>
                      </w:r>
                      <w:r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</w:t>
                      </w:r>
                      <w:r w:rsidR="00095C21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урок  по географии, математике, искусству,</w:t>
                      </w:r>
                      <w:r w:rsidR="00FE20D0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нформатике,</w:t>
                      </w:r>
                      <w:r w:rsidR="00095C21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4D0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хнологии, литературе, </w:t>
                      </w:r>
                      <w:r w:rsidR="00095C21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ствознанию, истории</w:t>
                      </w:r>
                      <w:r w:rsidR="00F13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в межпредметной олимпиаде</w:t>
                      </w:r>
                      <w:r w:rsidR="006117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С чего начинается родина»</w:t>
                      </w:r>
                      <w:r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Уч</w:t>
                      </w:r>
                      <w:r w:rsidR="00F13E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стие в них для нас организовал</w:t>
                      </w:r>
                      <w:r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ш </w:t>
                      </w:r>
                      <w:r w:rsidR="00095C21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</w:t>
                      </w:r>
                      <w:r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95C21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Ёжикова М.С.</w:t>
                      </w:r>
                      <w:r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E86" w:rsidRPr="00FE20D0" w:rsidRDefault="00095C21" w:rsidP="00FE20D0">
                      <w:pPr>
                        <w:spacing w:after="0"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хотя результаты еще не известны, мы уверены, что победители будут. </w:t>
                      </w:r>
                      <w:r w:rsidR="00B22F45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географии</w:t>
                      </w:r>
                      <w:r w:rsidR="00FE20D0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искусству и истории</w:t>
                      </w:r>
                      <w:r w:rsidR="00B22F45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опросы были менее сложные, нежели по математике</w:t>
                      </w:r>
                      <w:r w:rsidR="00FE20D0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информатике</w:t>
                      </w:r>
                      <w:r w:rsidR="00B22F45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но, несмотря на это, нам все равно было интересно принимать участие в олимпиадах. </w:t>
                      </w:r>
                      <w:r w:rsidR="00FE20D0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основном</w:t>
                      </w:r>
                      <w:r w:rsidR="00B22F45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олимпиадах было по 15 вопросов разной сложности: где-то нужно выбрать вариант</w:t>
                      </w:r>
                      <w:r w:rsidR="00FE20D0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</w:t>
                      </w:r>
                      <w:r w:rsidR="00B22F45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вета, где-то по фотографии </w:t>
                      </w:r>
                      <w:r w:rsidR="00FE20D0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биографии </w:t>
                      </w:r>
                      <w:r w:rsidR="00B22F45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знать человека, где-то</w:t>
                      </w:r>
                      <w:r w:rsidR="00FE20D0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ужно поразмышлять логически и </w:t>
                      </w:r>
                      <w:r w:rsidR="00B22F45" w:rsidRP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считать.  </w:t>
                      </w:r>
                    </w:p>
                  </w:txbxContent>
                </v:textbox>
              </v:rect>
            </w:pict>
          </mc:Fallback>
        </mc:AlternateContent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40640</wp:posOffset>
                </wp:positionV>
                <wp:extent cx="3624580" cy="2047875"/>
                <wp:effectExtent l="0" t="2540" r="0" b="0"/>
                <wp:wrapNone/>
                <wp:docPr id="195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458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45" w:rsidRPr="00C53DA3" w:rsidRDefault="00B22F45" w:rsidP="00FE20D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зультаты </w:t>
                            </w:r>
                            <w:r w:rsid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во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лимпиады по географии уже известны: диплом I степени завоевали Сутугин Д. и Кузьмина Екатерина, II степени – Жеглова Мария, Морозкова Полина, Околухина Вероника и Вещева Арина, а диплом III степени – Бийзакова Рената, Шадрухин Михаил, Шабалина Анна и Павлова Арина.</w:t>
                            </w:r>
                            <w:r w:rsidRPr="005E46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D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есмотря на сложности, нам очень понравилось принимать участие в подобных олимпиадах, и мы надеемся принять участие в интернет-олимпиадах и по другим предметам.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C53D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FE20D0" w:rsidRPr="00FE20D0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E2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Pr="00C53DA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орозкова Полина</w:t>
                            </w:r>
                          </w:p>
                          <w:p w:rsidR="00B22F45" w:rsidRPr="00BD3434" w:rsidRDefault="00B22F45" w:rsidP="00454E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61" style="position:absolute;left:0;text-align:left;margin-left:268.3pt;margin-top:3.2pt;width:285.4pt;height:161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P1uQIAAL0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" filled="f" stroked="f">
                <v:textbox>
                  <w:txbxContent>
                    <w:p w:rsidR="00B22F45" w:rsidRPr="00C53DA3" w:rsidRDefault="00B22F45" w:rsidP="00FE20D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зультаты </w:t>
                      </w:r>
                      <w:r w:rsid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во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лимпиады по географии уже известны: диплом I степени завоевали Сутугин Д. и Кузьмина Екатерина, II степени – Жеглова Мария, Морозкова Полина, Околухина Вероника и Вещева Арина, а диплом III степени – Бийзакова Рената, Шадрухин Михаил, Шабалина Анна и Павлова Арина.</w:t>
                      </w:r>
                      <w:r w:rsidRPr="005E46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53D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есмотря на сложности, нам очень понравилось принимать участие в подобных олимпиадах, и мы надеемся принять участие в интернет-олимпиадах и по другим предметам.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Pr="00C53D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FE20D0" w:rsidRPr="00FE20D0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="00FE2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 w:rsidRPr="00C53DA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орозкова Полина</w:t>
                      </w:r>
                    </w:p>
                    <w:p w:rsidR="00B22F45" w:rsidRPr="00BD3434" w:rsidRDefault="00B22F45" w:rsidP="00454E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8890</wp:posOffset>
                </wp:positionV>
                <wp:extent cx="7121525" cy="575945"/>
                <wp:effectExtent l="11430" t="8890" r="10795" b="5715"/>
                <wp:wrapNone/>
                <wp:docPr id="194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1525" cy="5759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E86" w:rsidRPr="00793D2E" w:rsidRDefault="00230B9F" w:rsidP="00454E8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елегкое состязание</w:t>
                            </w:r>
                          </w:p>
                          <w:p w:rsidR="00454E86" w:rsidRPr="00793D2E" w:rsidRDefault="00454E86" w:rsidP="00454E86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54E86" w:rsidRPr="00793D2E" w:rsidRDefault="00454E86" w:rsidP="00454E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62" type="#_x0000_t98" style="position:absolute;left:0;text-align:left;margin-left:-17.1pt;margin-top:.7pt;width:560.75pt;height:45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" fillcolor="#00b050" strokecolor="#00b050">
                <v:fill color2="yellow" rotate="t" angle="45" focus="50%" type="gradient"/>
                <v:textbox>
                  <w:txbxContent>
                    <w:p w:rsidR="00454E86" w:rsidRPr="00793D2E" w:rsidRDefault="00230B9F" w:rsidP="00454E8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елегкое состязание</w:t>
                      </w:r>
                    </w:p>
                    <w:p w:rsidR="00454E86" w:rsidRPr="00793D2E" w:rsidRDefault="00454E86" w:rsidP="00454E86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54E86" w:rsidRPr="00793D2E" w:rsidRDefault="00454E86" w:rsidP="00454E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7145</wp:posOffset>
                </wp:positionV>
                <wp:extent cx="4591050" cy="3535680"/>
                <wp:effectExtent l="1905" t="0" r="0" b="0"/>
                <wp:wrapNone/>
                <wp:docPr id="19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E86" w:rsidRPr="000C28A8" w:rsidRDefault="00454E86" w:rsidP="00454E8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В честь праздников  23 февраля и 8 марта </w:t>
                            </w:r>
                            <w:r w:rsidR="00132D6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в Приходском центре детского творчества 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>было организовано состязание между командой школьников Великосельской школы и двумя командами студентов Аграрного колледжа. Игра проходила в 2 тура, каждый из  которых состоял из трех раундов. На обдумывание давалась минута. За это время участники в первом и третьем раунде должны были написать  ответ. Второй же тур состоял из задани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>й на отдельных листах. В течение двадцати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яти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минут команды должны были выполнить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едложенные им задания и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с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>дать свои ответы жюри.</w:t>
                            </w:r>
                          </w:p>
                          <w:p w:rsidR="00454E86" w:rsidRDefault="00454E86" w:rsidP="00454E8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>В первом туре с разницей в полтора балла вперед вырвались школьники. Но второй тур был не из легких. Команды студентов выбрали сильных игроков и объединились в одну общую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команду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>, и теперь борьба шла между двумя командами.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Вопросы оказались сложнее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>, и на этот раз победа досталась студентам. По итогам обоих туров второе место отошло школьника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м, а первое безоговорочно – 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оманде студентов. Будем надеяться, что в следующий раз наши школьники 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>лучше</w:t>
                            </w:r>
                            <w:r w:rsidRPr="000C28A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одготовятся и принесут победу нашей школе.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096501" w:rsidRPr="000C28A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Жеглова Мария</w:t>
                            </w:r>
                          </w:p>
                          <w:p w:rsidR="00454E86" w:rsidRPr="000C28A8" w:rsidRDefault="00454E86" w:rsidP="00454E86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</w:t>
                            </w:r>
                            <w:r w:rsidR="000965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454E86" w:rsidRPr="000C28A8" w:rsidRDefault="00454E86" w:rsidP="00454E86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63" style="position:absolute;left:0;text-align:left;margin-left:-17.1pt;margin-top:1.35pt;width:361.5pt;height:27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" filled="f" stroked="f">
                <v:textbox>
                  <w:txbxContent>
                    <w:p w:rsidR="00454E86" w:rsidRPr="000C28A8" w:rsidRDefault="00454E86" w:rsidP="00454E8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 xml:space="preserve">В честь праздников  23 февраля и 8 марта </w:t>
                      </w:r>
                      <w:r w:rsidR="00132D60">
                        <w:rPr>
                          <w:rFonts w:ascii="Times New Roman" w:hAnsi="Times New Roman"/>
                          <w:sz w:val="24"/>
                        </w:rPr>
                        <w:t xml:space="preserve">в Приходском центре детского творчества </w:t>
                      </w: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>было организовано состязание между командой школьников Великосельской школы и двумя командами студентов Аграрного колледжа. Игра проходила в 2 тура, каждый из  которых состоял из трех раундов. На обдумывание давалась минута. За это время участники в первом и третьем раунде должны были написать  ответ. Второй же тур состоял из задани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>й на отдельных листах. В течение двадцати</w:t>
                      </w: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 xml:space="preserve"> пяти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 xml:space="preserve"> минут команды должны были выполнить</w:t>
                      </w: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 xml:space="preserve"> предложенные им задания и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 xml:space="preserve"> с</w:t>
                      </w: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>дать свои ответы жюри.</w:t>
                      </w:r>
                    </w:p>
                    <w:p w:rsidR="00454E86" w:rsidRDefault="00454E86" w:rsidP="00454E8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>В первом туре с разницей в полтора балла вперед вырвались школьники. Но второй тур был не из легких. Команды студентов выбрали сильных игроков и объединились в одну общую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 xml:space="preserve"> команду</w:t>
                      </w: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>, и теперь борьба шла между двумя командами.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 xml:space="preserve"> Вопросы оказались сложнее</w:t>
                      </w: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>, и на этот раз победа досталась студентам. По итогам обоих туров второе место отошло школьника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 xml:space="preserve">м, а первое безоговорочно – </w:t>
                      </w: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 xml:space="preserve">команде студентов. Будем надеяться, что в следующий раз наши школьники 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>лучше</w:t>
                      </w:r>
                      <w:r w:rsidRPr="000C28A8">
                        <w:rPr>
                          <w:rFonts w:ascii="Times New Roman" w:hAnsi="Times New Roman"/>
                          <w:sz w:val="24"/>
                        </w:rPr>
                        <w:t xml:space="preserve"> подготовятся и принесут победу нашей школе.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096501" w:rsidRPr="000C28A8">
                        <w:rPr>
                          <w:rFonts w:ascii="Times New Roman" w:hAnsi="Times New Roman"/>
                          <w:i/>
                          <w:sz w:val="24"/>
                        </w:rPr>
                        <w:t>Жеглова Мария</w:t>
                      </w:r>
                    </w:p>
                    <w:p w:rsidR="00454E86" w:rsidRPr="000C28A8" w:rsidRDefault="00454E86" w:rsidP="00454E86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</w:t>
                      </w:r>
                      <w:r w:rsidR="00096501">
                        <w:rPr>
                          <w:rFonts w:ascii="Times New Roman" w:hAnsi="Times New Roman"/>
                          <w:sz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454E86" w:rsidRPr="000C28A8" w:rsidRDefault="00454E86" w:rsidP="00454E86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D0B7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1915</wp:posOffset>
            </wp:positionV>
            <wp:extent cx="3371850" cy="2276475"/>
            <wp:effectExtent l="19050" t="0" r="0" b="0"/>
            <wp:wrapNone/>
            <wp:docPr id="1" name="Рисунок 1" descr="G:\DCIM\102CANON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CANON\IMG_13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F86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114300</wp:posOffset>
            </wp:positionV>
            <wp:extent cx="2590800" cy="3286125"/>
            <wp:effectExtent l="19050" t="0" r="0" b="0"/>
            <wp:wrapNone/>
            <wp:docPr id="2" name="Рисунок 2" descr="D:\газета март 2016\SS85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март 2016\SS8504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293370</wp:posOffset>
                </wp:positionV>
                <wp:extent cx="6858000" cy="1238250"/>
                <wp:effectExtent l="31115" t="11430" r="26035" b="17145"/>
                <wp:wrapNone/>
                <wp:docPr id="19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E86" w:rsidRPr="00793D2E" w:rsidRDefault="002A5B86" w:rsidP="00454E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64" type="#_x0000_t108" style="position:absolute;left:0;text-align:left;margin-left:13.7pt;margin-top:-23.1pt;width:540pt;height:97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" fillcolor="red" strokecolor="red">
                <v:fill color2="yellow" rotate="t" angle="45" focus="50%" type="gradient"/>
                <v:textbox>
                  <w:txbxContent>
                    <w:p w:rsidR="00454E86" w:rsidRPr="00793D2E" w:rsidRDefault="002A5B86" w:rsidP="00454E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90170</wp:posOffset>
                </wp:positionV>
                <wp:extent cx="7086600" cy="614680"/>
                <wp:effectExtent l="12065" t="13970" r="6985" b="9525"/>
                <wp:wrapNone/>
                <wp:docPr id="31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E86" w:rsidRPr="00793D2E" w:rsidRDefault="00454E86" w:rsidP="00454E8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город кругл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65" type="#_x0000_t98" style="position:absolute;left:0;text-align:left;margin-left:-4.3pt;margin-top:7.1pt;width:558pt;height:48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" fillcolor="#00b050" strokecolor="#00b050">
                <v:fill color2="yellow" rotate="t" angle="45" focus="50%" type="gradient"/>
                <v:textbox>
                  <w:txbxContent>
                    <w:p w:rsidR="00454E86" w:rsidRPr="00793D2E" w:rsidRDefault="00454E86" w:rsidP="00454E8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город кругл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29540</wp:posOffset>
                </wp:positionV>
                <wp:extent cx="3749675" cy="4562475"/>
                <wp:effectExtent l="0" t="0" r="4445" b="3810"/>
                <wp:wrapNone/>
                <wp:docPr id="30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E86" w:rsidRPr="00F969FD" w:rsidRDefault="00454E86" w:rsidP="00454E8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 каждая школа может похвас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ся тем, что уже в марте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школьной столовой можно попробовать свежие огурцы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чём выращенные в собственной  теплице  трудом ребят и учител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Этой работой руководят учителя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имии и биологии Л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ромова и И. Ю. Чистякова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Отапливаемая теплица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школе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явилась 2 года наза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 инициативе директора школы Ежиковой М.С.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и в ней сразу зазеленела рассада цветов, огурцов, кабачков, тыкв. В школ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тоянно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тает  кружок «Занимательная ботаник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в рамках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торого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бята  5-7 классов создают тематические проекты  по выращиванию овощных культур и  плодово-ягодных растений.</w:t>
                            </w:r>
                          </w:p>
                          <w:p w:rsidR="00454E86" w:rsidRDefault="00454E86" w:rsidP="00454E8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теплице ребята начинают работать в конце января. В этом году мы выращиваем рассаду огурцов сорт «Яни»  голландской селекции. Это тепличный самоопыляемый  сор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прекрасно растущий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ёмное время суток. В уходе за  тепличными огурцами  помогает  работник школы Куприянова Н.В. Уход за рассадо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ключает ежедневный полив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кормку, рыхление и прополку,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ем и занимаются ребята  во внеурочное время. </w:t>
                            </w:r>
                          </w:p>
                          <w:p w:rsidR="00247810" w:rsidRPr="00F969FD" w:rsidRDefault="00247810" w:rsidP="00454E8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т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-настоящему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тные  огурцы догоняют и другие –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та «Зозуля», выращенные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з семечек ребятами 6 класса Вязниковцевой  Д. и Мазиловой А.  </w:t>
                            </w:r>
                          </w:p>
                          <w:p w:rsidR="00454E86" w:rsidRPr="00454E86" w:rsidRDefault="00454E86" w:rsidP="00454E8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66" style="position:absolute;left:0;text-align:left;margin-left:-19.6pt;margin-top:10.2pt;width:295.25pt;height:359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" filled="f" stroked="f">
                <v:textbox>
                  <w:txbxContent>
                    <w:p w:rsidR="00454E86" w:rsidRPr="00F969FD" w:rsidRDefault="00454E86" w:rsidP="00454E8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 каждая школа может похвас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ся тем, что уже в марте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школьной столовой можно попробовать свежие огурцы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чём выращенные в собственной  теплице  трудом ребят и учител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Этой работой руководят учителя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имии и биологии Л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ромова и И. Ю. Чистякова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Отапливаемая теплица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школе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явилась 2 года наза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 инициативе директора школы Ежиковой М.С.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и в ней сразу зазеленела рассада цветов, огурцов, кабачков, тыкв. В школ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тоянно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тает  кружок «Занимательная ботаник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в рамках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торого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ята  5-7 классов создают тематические проекты  по выращиванию овощных культур и  плодово-ягодных растений.</w:t>
                      </w:r>
                    </w:p>
                    <w:p w:rsidR="00454E86" w:rsidRDefault="00454E86" w:rsidP="00454E8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теплице ребята начинают работать в конце января. В этом году мы выращиваем рассаду огурцов сорт «Яни»  голландской селекции. Это тепличный самоопыляемый  сор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прекрасно растущий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ёмное время суток. В уходе за  тепличными огурцами  помогает  работник школы Куприянова Н.В. Уход за рассадо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ключает ежедневный полив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кормку, рыхление и прополку,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ем и занимаются ребята  во внеурочное время. </w:t>
                      </w:r>
                    </w:p>
                    <w:p w:rsidR="00247810" w:rsidRPr="00F969FD" w:rsidRDefault="00247810" w:rsidP="00454E8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т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-настоящему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тные  огурцы догоняют и другие –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та «Зозуля», выращенные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з семечек ребятами 6 класса Вязниковцевой  Д. и Мазиловой А.  </w:t>
                      </w:r>
                    </w:p>
                    <w:p w:rsidR="00454E86" w:rsidRPr="00454E86" w:rsidRDefault="00454E86" w:rsidP="00454E86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4E86" w:rsidRDefault="002A5B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130175</wp:posOffset>
            </wp:positionV>
            <wp:extent cx="3420745" cy="2276475"/>
            <wp:effectExtent l="19050" t="0" r="8255" b="0"/>
            <wp:wrapNone/>
            <wp:docPr id="23" name="Рисунок 1" descr="D:\Газета февраль 2016\IMG_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февраль 2016\IMG_11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54E86" w:rsidRDefault="00454E8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8798B" w:rsidRDefault="00793D2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608830</wp:posOffset>
                </wp:positionV>
                <wp:extent cx="7009765" cy="3028950"/>
                <wp:effectExtent l="2540" t="0" r="0" b="1270"/>
                <wp:wrapNone/>
                <wp:docPr id="29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765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99C" w:rsidRDefault="00E3599C" w:rsidP="004F43E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35C5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спомните свое детство. С каким предвкушением чего-то сказочного вы снимали с полки очередную книжку и погружались в чтение, не слыша и не видя ничего вокруг. Детские книг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</w:t>
                            </w:r>
                            <w:r w:rsidRPr="00135C5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это целый мир, все самое интересное и загадочное в мире детей – это из детских книжек. Но так было не всегда. Понятие детской книги появилось в конце 16 века, когда в России были изданы 2 книги, в которых на понятном для детей языке объяснялось значение более тысячи слов, которые могли бы им встретиться при чтении книг. Дело в том, что до этого те немногие дети, которые умели читать, читали те же книги, что и взрослые. В 19 веке общественность признала, что детя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ужны свои собственные книги.</w:t>
                            </w:r>
                            <w:r w:rsidRPr="00135C5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етская литература очень нравилась и взрослым, так как отличалась живым языком, бурной фантазией и юмором. Самым великим сказочником всех времен признан Ганс </w:t>
                            </w:r>
                            <w:r w:rsidR="004F43E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Х</w:t>
                            </w:r>
                            <w:r w:rsidRPr="00135C5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истиан Андерсен, в день рождения которого 2 апреля по решению Международного совета по детской книге отмечается Международный день детской книги.</w:t>
                            </w:r>
                          </w:p>
                          <w:p w:rsidR="00E3599C" w:rsidRDefault="00E3599C" w:rsidP="004F43E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ы призываем всех ребят в дни школьных каникул обязательно побывать в библиотеке, чтобы прочитать еще одну, а, может быть, и не одну интересную и захватывающую книгу.</w:t>
                            </w:r>
                          </w:p>
                          <w:p w:rsidR="00E3599C" w:rsidRPr="004F43ED" w:rsidRDefault="00E3599C" w:rsidP="00FE21D3">
                            <w:pPr>
                              <w:spacing w:after="0" w:line="240" w:lineRule="auto"/>
                              <w:ind w:right="2376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F43E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 после каникул мы приглашаем всех к участию в творческом литературном конкурсе «Моя любимая книга». Лучшие работы будут </w:t>
                            </w:r>
                            <w:r w:rsidR="00E078D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публикованы в газете и </w:t>
                            </w:r>
                            <w:r w:rsidRPr="004F43E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тмечены грамотами пресс-центра.</w:t>
                            </w:r>
                          </w:p>
                          <w:p w:rsidR="00E3599C" w:rsidRPr="004F43ED" w:rsidRDefault="00E3599C" w:rsidP="004F43ED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43E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итайте и пишите о своих любимых книгах!</w:t>
                            </w:r>
                          </w:p>
                          <w:p w:rsidR="00E3599C" w:rsidRPr="00454E86" w:rsidRDefault="00E3599C" w:rsidP="00454E8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67" style="position:absolute;left:0;text-align:left;margin-left:-4.3pt;margin-top:362.9pt;width:551.95pt;height:238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tnuwIAALw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" filled="f" stroked="f">
                <v:textbox>
                  <w:txbxContent>
                    <w:p w:rsidR="00E3599C" w:rsidRDefault="00E3599C" w:rsidP="004F43E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35C5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спомните свое детство. С каким предвкушением чего-то сказочного вы снимали с полки очередную книжку и погружались в чтение, не слыша и не видя ничего вокруг. Детские книг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</w:t>
                      </w:r>
                      <w:r w:rsidRPr="00135C5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это целый мир, все самое интересное и загадочное в мире детей – это из детских книжек. Но так было не всегда. Понятие детской книги появилось в конце 16 века, когда в России были изданы 2 книги, в которых на понятном для детей языке объяснялось значение более тысячи слов, которые могли бы им встретиться при чтении книг. Дело в том, что до этого те немногие дети, которые умели читать, читали те же книги, что и взрослые. В 19 веке общественность признала, что детя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ужны свои собственные книги.</w:t>
                      </w:r>
                      <w:r w:rsidRPr="00135C5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етская литература очень нравилась и взрослым, так как отличалась живым языком, бурной фантазией и юмором. Самым великим сказочником всех времен признан Ганс </w:t>
                      </w:r>
                      <w:r w:rsidR="004F43E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Х</w:t>
                      </w:r>
                      <w:r w:rsidRPr="00135C5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истиан Андерсен, в день рождения которого 2 апреля по решению Международного совета по детской книге отмечается Международный день детской книги.</w:t>
                      </w:r>
                    </w:p>
                    <w:p w:rsidR="00E3599C" w:rsidRDefault="00E3599C" w:rsidP="004F43E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ы призываем всех ребят в дни школьных каникул обязательно побывать в библиотеке, чтобы прочитать еще одну, а, может быть, и не одну интересную и захватывающую книгу.</w:t>
                      </w:r>
                    </w:p>
                    <w:p w:rsidR="00E3599C" w:rsidRPr="004F43ED" w:rsidRDefault="00E3599C" w:rsidP="00FE21D3">
                      <w:pPr>
                        <w:spacing w:after="0" w:line="240" w:lineRule="auto"/>
                        <w:ind w:right="2376" w:firstLine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F43ED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А после каникул мы приглашаем всех к участию в творческом литературном конкурсе «Моя любимая книга». Лучшие работы будут </w:t>
                      </w:r>
                      <w:r w:rsidR="00E078D0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опубликованы в газете и </w:t>
                      </w:r>
                      <w:r w:rsidRPr="004F43ED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тмечены грамотами пресс-центра.</w:t>
                      </w:r>
                    </w:p>
                    <w:p w:rsidR="00E3599C" w:rsidRPr="004F43ED" w:rsidRDefault="00E3599C" w:rsidP="004F43ED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F43ED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итайте и пишите о своих любимых книгах!</w:t>
                      </w:r>
                    </w:p>
                    <w:p w:rsidR="00E3599C" w:rsidRPr="00454E86" w:rsidRDefault="00E3599C" w:rsidP="00454E86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837305</wp:posOffset>
                </wp:positionV>
                <wp:extent cx="7280910" cy="771525"/>
                <wp:effectExtent l="8255" t="8255" r="6985" b="10795"/>
                <wp:wrapNone/>
                <wp:docPr id="26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7715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B39" w:rsidRPr="00793D2E" w:rsidRDefault="00E3599C" w:rsidP="00214B3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3D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ниги – реки, наполняющие Вселенную мудр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68" type="#_x0000_t98" style="position:absolute;left:0;text-align:left;margin-left:-19.6pt;margin-top:302.15pt;width:573.3pt;height:60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" fillcolor="#00b050" strokecolor="#00b050">
                <v:fill color2="yellow" rotate="t" angle="45" focus="50%" type="gradient"/>
                <v:textbox>
                  <w:txbxContent>
                    <w:p w:rsidR="00214B39" w:rsidRPr="00793D2E" w:rsidRDefault="00E3599C" w:rsidP="00214B3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3D2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ниги – реки, наполняющие Вселенную мудростью</w:t>
                      </w:r>
                    </w:p>
                  </w:txbxContent>
                </v:textbox>
              </v:shape>
            </w:pict>
          </mc:Fallback>
        </mc:AlternateContent>
      </w:r>
      <w:r w:rsidR="00FE21D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6904354</wp:posOffset>
            </wp:positionV>
            <wp:extent cx="1638300" cy="829019"/>
            <wp:effectExtent l="0" t="0" r="0" b="0"/>
            <wp:wrapNone/>
            <wp:docPr id="28" name="Рисунок 4" descr="https://im1-tub-ru.yandex.net/i?id=c04eefbb6aca4c94d9dbb4787ae39cfc&amp;n=33&amp;h=215&amp;w=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c04eefbb6aca4c94d9dbb4787ae39cfc&amp;n=33&amp;h=215&amp;w=28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5200" b="1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646555</wp:posOffset>
                </wp:positionV>
                <wp:extent cx="3531235" cy="2047875"/>
                <wp:effectExtent l="0" t="0" r="0" b="1270"/>
                <wp:wrapNone/>
                <wp:docPr id="2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E86" w:rsidRPr="00F969FD" w:rsidRDefault="00454E86" w:rsidP="00454E8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54E86" w:rsidRPr="00F969FD" w:rsidRDefault="00454E86" w:rsidP="00454E8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ята, занимаясь овощеводством, не тольк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ширяют свои знания по биологии и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льше узнают о  различных культурных растениях, но и приобретают трудовые навыки, которые  пригодятся в жизни. Кроме огурцов, пришкольный участок радует нас большим урожаем кар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феля, моркови, капусты, свёклы, зелени. 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лагодаря этому  мы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жем каждый день есть</w:t>
                            </w:r>
                            <w:r w:rsidRPr="00F969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дорогие и вкусные блюда из овощей.</w:t>
                            </w:r>
                          </w:p>
                          <w:p w:rsidR="00454E86" w:rsidRPr="00454E86" w:rsidRDefault="00454E86" w:rsidP="00454E8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54E8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колухина Вероника</w:t>
                            </w:r>
                          </w:p>
                          <w:p w:rsidR="00454E86" w:rsidRPr="00454E86" w:rsidRDefault="00454E86" w:rsidP="00454E8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69" style="position:absolute;left:0;text-align:left;margin-left:275.65pt;margin-top:129.65pt;width:278.05pt;height:16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1Fug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" filled="f" stroked="f">
                <v:textbox>
                  <w:txbxContent>
                    <w:p w:rsidR="00454E86" w:rsidRPr="00F969FD" w:rsidRDefault="00454E86" w:rsidP="00454E8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54E86" w:rsidRPr="00F969FD" w:rsidRDefault="00454E86" w:rsidP="00454E8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бята, занимаясь овощеводством, не тольк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ширяют свои знания по биологии и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льше узнают о  различных культурных растениях, но и приобретают трудовые навыки, которые  пригодятся в жизни. Кроме огурцов, пришкольный участок радует нас большим урожаем кар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феля, моркови, капусты, свёклы, зелени. 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лагодаря этому  мы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жем каждый день есть</w:t>
                      </w:r>
                      <w:r w:rsidRPr="00F969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дорогие и вкусные блюда из овощей.</w:t>
                      </w:r>
                    </w:p>
                    <w:p w:rsidR="00454E86" w:rsidRPr="00454E86" w:rsidRDefault="00454E86" w:rsidP="00454E8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54E8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колухина Вероника</w:t>
                      </w:r>
                    </w:p>
                    <w:p w:rsidR="00454E86" w:rsidRPr="00454E86" w:rsidRDefault="00454E86" w:rsidP="00454E86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8798B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16DB"/>
    <w:rsid w:val="00002AA4"/>
    <w:rsid w:val="0001224D"/>
    <w:rsid w:val="00015F11"/>
    <w:rsid w:val="000253FA"/>
    <w:rsid w:val="000459C2"/>
    <w:rsid w:val="00072AA0"/>
    <w:rsid w:val="00077350"/>
    <w:rsid w:val="00077656"/>
    <w:rsid w:val="00092860"/>
    <w:rsid w:val="00095C21"/>
    <w:rsid w:val="00096501"/>
    <w:rsid w:val="000A1D81"/>
    <w:rsid w:val="000A2C29"/>
    <w:rsid w:val="000B3585"/>
    <w:rsid w:val="000C1147"/>
    <w:rsid w:val="000C1E92"/>
    <w:rsid w:val="000C28A8"/>
    <w:rsid w:val="000C766B"/>
    <w:rsid w:val="000E1D98"/>
    <w:rsid w:val="00100E19"/>
    <w:rsid w:val="00115AAD"/>
    <w:rsid w:val="001165AC"/>
    <w:rsid w:val="00132D60"/>
    <w:rsid w:val="00133B33"/>
    <w:rsid w:val="0013436A"/>
    <w:rsid w:val="001437DF"/>
    <w:rsid w:val="0014483D"/>
    <w:rsid w:val="00145862"/>
    <w:rsid w:val="00146A1D"/>
    <w:rsid w:val="00150C2D"/>
    <w:rsid w:val="00153195"/>
    <w:rsid w:val="0016212B"/>
    <w:rsid w:val="00164D4E"/>
    <w:rsid w:val="00170C59"/>
    <w:rsid w:val="00184FD2"/>
    <w:rsid w:val="001A3988"/>
    <w:rsid w:val="001B46D4"/>
    <w:rsid w:val="001B51AE"/>
    <w:rsid w:val="001B7108"/>
    <w:rsid w:val="001E5C50"/>
    <w:rsid w:val="001F3C2B"/>
    <w:rsid w:val="002044B3"/>
    <w:rsid w:val="00207B1B"/>
    <w:rsid w:val="00214B39"/>
    <w:rsid w:val="002165F0"/>
    <w:rsid w:val="00217116"/>
    <w:rsid w:val="00221F9A"/>
    <w:rsid w:val="00222B52"/>
    <w:rsid w:val="00222C02"/>
    <w:rsid w:val="0022402D"/>
    <w:rsid w:val="00230B9F"/>
    <w:rsid w:val="00230C49"/>
    <w:rsid w:val="00235AAC"/>
    <w:rsid w:val="0023624C"/>
    <w:rsid w:val="0024281E"/>
    <w:rsid w:val="00246C13"/>
    <w:rsid w:val="00247810"/>
    <w:rsid w:val="002546E1"/>
    <w:rsid w:val="00260FB3"/>
    <w:rsid w:val="0026474E"/>
    <w:rsid w:val="00273724"/>
    <w:rsid w:val="00273D39"/>
    <w:rsid w:val="00290C95"/>
    <w:rsid w:val="00291EB8"/>
    <w:rsid w:val="0029253C"/>
    <w:rsid w:val="00295B3B"/>
    <w:rsid w:val="002A5B86"/>
    <w:rsid w:val="002C2507"/>
    <w:rsid w:val="002C778F"/>
    <w:rsid w:val="002D605F"/>
    <w:rsid w:val="002E1AB5"/>
    <w:rsid w:val="002E28CA"/>
    <w:rsid w:val="00303E36"/>
    <w:rsid w:val="0030460C"/>
    <w:rsid w:val="00306BCA"/>
    <w:rsid w:val="00311262"/>
    <w:rsid w:val="003257CF"/>
    <w:rsid w:val="00333FCA"/>
    <w:rsid w:val="003411AF"/>
    <w:rsid w:val="00344BFA"/>
    <w:rsid w:val="0035155E"/>
    <w:rsid w:val="003515C5"/>
    <w:rsid w:val="00351897"/>
    <w:rsid w:val="00352EE8"/>
    <w:rsid w:val="003531D7"/>
    <w:rsid w:val="00353C8F"/>
    <w:rsid w:val="00357FE2"/>
    <w:rsid w:val="00363766"/>
    <w:rsid w:val="003640AD"/>
    <w:rsid w:val="003726CE"/>
    <w:rsid w:val="00376BA7"/>
    <w:rsid w:val="00381E6B"/>
    <w:rsid w:val="00383F30"/>
    <w:rsid w:val="00385050"/>
    <w:rsid w:val="00385B21"/>
    <w:rsid w:val="003913ED"/>
    <w:rsid w:val="0039703D"/>
    <w:rsid w:val="003D0C78"/>
    <w:rsid w:val="003D1158"/>
    <w:rsid w:val="003E6B46"/>
    <w:rsid w:val="003F0775"/>
    <w:rsid w:val="00401FF2"/>
    <w:rsid w:val="00410F54"/>
    <w:rsid w:val="004138D9"/>
    <w:rsid w:val="004206BA"/>
    <w:rsid w:val="00422769"/>
    <w:rsid w:val="00424716"/>
    <w:rsid w:val="004314AC"/>
    <w:rsid w:val="00432CC4"/>
    <w:rsid w:val="004516D3"/>
    <w:rsid w:val="00453D8A"/>
    <w:rsid w:val="00454E86"/>
    <w:rsid w:val="00476964"/>
    <w:rsid w:val="00492C3C"/>
    <w:rsid w:val="004A5903"/>
    <w:rsid w:val="004B1244"/>
    <w:rsid w:val="004B5EF6"/>
    <w:rsid w:val="004C1D1F"/>
    <w:rsid w:val="004D0B7F"/>
    <w:rsid w:val="004D4870"/>
    <w:rsid w:val="004E06DA"/>
    <w:rsid w:val="004E1834"/>
    <w:rsid w:val="004F22A1"/>
    <w:rsid w:val="004F43ED"/>
    <w:rsid w:val="00503F5C"/>
    <w:rsid w:val="005158DB"/>
    <w:rsid w:val="00533BBB"/>
    <w:rsid w:val="00540D9D"/>
    <w:rsid w:val="00541CF0"/>
    <w:rsid w:val="00554DE9"/>
    <w:rsid w:val="00560A82"/>
    <w:rsid w:val="0056306A"/>
    <w:rsid w:val="005636FD"/>
    <w:rsid w:val="00572EF8"/>
    <w:rsid w:val="00580617"/>
    <w:rsid w:val="005A0CA8"/>
    <w:rsid w:val="005A16A9"/>
    <w:rsid w:val="005C0D3A"/>
    <w:rsid w:val="005C3957"/>
    <w:rsid w:val="005C7C2E"/>
    <w:rsid w:val="005D6113"/>
    <w:rsid w:val="005E377D"/>
    <w:rsid w:val="005F6B74"/>
    <w:rsid w:val="005F7393"/>
    <w:rsid w:val="00600692"/>
    <w:rsid w:val="00600BB7"/>
    <w:rsid w:val="00607E2D"/>
    <w:rsid w:val="0061173D"/>
    <w:rsid w:val="006158E4"/>
    <w:rsid w:val="006450EA"/>
    <w:rsid w:val="00686F2E"/>
    <w:rsid w:val="006A0A74"/>
    <w:rsid w:val="006B2B13"/>
    <w:rsid w:val="006B5ADA"/>
    <w:rsid w:val="006C056F"/>
    <w:rsid w:val="006C11FE"/>
    <w:rsid w:val="006D32B4"/>
    <w:rsid w:val="006E1E9B"/>
    <w:rsid w:val="006F172F"/>
    <w:rsid w:val="006F3B8B"/>
    <w:rsid w:val="006F4ED1"/>
    <w:rsid w:val="0070193C"/>
    <w:rsid w:val="00710A80"/>
    <w:rsid w:val="00713529"/>
    <w:rsid w:val="00716482"/>
    <w:rsid w:val="00716E0C"/>
    <w:rsid w:val="00717211"/>
    <w:rsid w:val="007419D7"/>
    <w:rsid w:val="00743F0F"/>
    <w:rsid w:val="00760A82"/>
    <w:rsid w:val="00767234"/>
    <w:rsid w:val="00776E7A"/>
    <w:rsid w:val="007879CA"/>
    <w:rsid w:val="00793437"/>
    <w:rsid w:val="00793D2E"/>
    <w:rsid w:val="00796928"/>
    <w:rsid w:val="007A72BF"/>
    <w:rsid w:val="007B1D56"/>
    <w:rsid w:val="007C76D6"/>
    <w:rsid w:val="007E26FA"/>
    <w:rsid w:val="007F1FEA"/>
    <w:rsid w:val="007F72B3"/>
    <w:rsid w:val="0080577D"/>
    <w:rsid w:val="00807909"/>
    <w:rsid w:val="0082591B"/>
    <w:rsid w:val="00833824"/>
    <w:rsid w:val="00841CE0"/>
    <w:rsid w:val="00844246"/>
    <w:rsid w:val="00851565"/>
    <w:rsid w:val="0085214C"/>
    <w:rsid w:val="00854781"/>
    <w:rsid w:val="00875B3C"/>
    <w:rsid w:val="00877C48"/>
    <w:rsid w:val="00887361"/>
    <w:rsid w:val="008A3AFF"/>
    <w:rsid w:val="008A3D4C"/>
    <w:rsid w:val="008B1B72"/>
    <w:rsid w:val="008B76F3"/>
    <w:rsid w:val="008C1E3C"/>
    <w:rsid w:val="008C2B66"/>
    <w:rsid w:val="008C6D51"/>
    <w:rsid w:val="008C7E67"/>
    <w:rsid w:val="008D79A5"/>
    <w:rsid w:val="008E349D"/>
    <w:rsid w:val="008E353C"/>
    <w:rsid w:val="008E3ACE"/>
    <w:rsid w:val="008F6C4F"/>
    <w:rsid w:val="00912570"/>
    <w:rsid w:val="0091589B"/>
    <w:rsid w:val="009178E4"/>
    <w:rsid w:val="00920539"/>
    <w:rsid w:val="0092785A"/>
    <w:rsid w:val="0093195C"/>
    <w:rsid w:val="00933BCE"/>
    <w:rsid w:val="00937C2C"/>
    <w:rsid w:val="00940089"/>
    <w:rsid w:val="0095001A"/>
    <w:rsid w:val="009543F9"/>
    <w:rsid w:val="00966948"/>
    <w:rsid w:val="009754AC"/>
    <w:rsid w:val="00977BA9"/>
    <w:rsid w:val="009809E3"/>
    <w:rsid w:val="0098154A"/>
    <w:rsid w:val="0099137C"/>
    <w:rsid w:val="00991728"/>
    <w:rsid w:val="009A7E5B"/>
    <w:rsid w:val="009C04D5"/>
    <w:rsid w:val="009D0CD4"/>
    <w:rsid w:val="009D0FF8"/>
    <w:rsid w:val="00A014E1"/>
    <w:rsid w:val="00A0294F"/>
    <w:rsid w:val="00A13A6A"/>
    <w:rsid w:val="00A231A5"/>
    <w:rsid w:val="00A31B4C"/>
    <w:rsid w:val="00A32CDF"/>
    <w:rsid w:val="00A33D1B"/>
    <w:rsid w:val="00A4243D"/>
    <w:rsid w:val="00A550FE"/>
    <w:rsid w:val="00A66281"/>
    <w:rsid w:val="00A8798B"/>
    <w:rsid w:val="00A93D71"/>
    <w:rsid w:val="00A9527E"/>
    <w:rsid w:val="00AB7A5C"/>
    <w:rsid w:val="00AE4046"/>
    <w:rsid w:val="00AE45D1"/>
    <w:rsid w:val="00AE7F9E"/>
    <w:rsid w:val="00B16DFF"/>
    <w:rsid w:val="00B214BF"/>
    <w:rsid w:val="00B218DD"/>
    <w:rsid w:val="00B22F45"/>
    <w:rsid w:val="00B23105"/>
    <w:rsid w:val="00B321B5"/>
    <w:rsid w:val="00B37940"/>
    <w:rsid w:val="00B47045"/>
    <w:rsid w:val="00B6456B"/>
    <w:rsid w:val="00B648BD"/>
    <w:rsid w:val="00B6747F"/>
    <w:rsid w:val="00B678BE"/>
    <w:rsid w:val="00B714DD"/>
    <w:rsid w:val="00B7591D"/>
    <w:rsid w:val="00B75F6E"/>
    <w:rsid w:val="00B84140"/>
    <w:rsid w:val="00B925DA"/>
    <w:rsid w:val="00B92DF7"/>
    <w:rsid w:val="00BA2F3A"/>
    <w:rsid w:val="00BB0E46"/>
    <w:rsid w:val="00BB1728"/>
    <w:rsid w:val="00BB338E"/>
    <w:rsid w:val="00BB7A0C"/>
    <w:rsid w:val="00BB7E8D"/>
    <w:rsid w:val="00BD2D37"/>
    <w:rsid w:val="00BD3434"/>
    <w:rsid w:val="00BD6CE4"/>
    <w:rsid w:val="00BE4C31"/>
    <w:rsid w:val="00BF04C2"/>
    <w:rsid w:val="00BF3050"/>
    <w:rsid w:val="00C0569E"/>
    <w:rsid w:val="00C117C8"/>
    <w:rsid w:val="00C135D8"/>
    <w:rsid w:val="00C21A1D"/>
    <w:rsid w:val="00C26285"/>
    <w:rsid w:val="00C26863"/>
    <w:rsid w:val="00C3080B"/>
    <w:rsid w:val="00C31949"/>
    <w:rsid w:val="00C348AE"/>
    <w:rsid w:val="00C35F50"/>
    <w:rsid w:val="00C414DE"/>
    <w:rsid w:val="00C41886"/>
    <w:rsid w:val="00C44DBC"/>
    <w:rsid w:val="00C506B6"/>
    <w:rsid w:val="00C53DE2"/>
    <w:rsid w:val="00C7698C"/>
    <w:rsid w:val="00C77D87"/>
    <w:rsid w:val="00C8534D"/>
    <w:rsid w:val="00C87959"/>
    <w:rsid w:val="00C92A5C"/>
    <w:rsid w:val="00C961C0"/>
    <w:rsid w:val="00CB1B9B"/>
    <w:rsid w:val="00CC6A22"/>
    <w:rsid w:val="00CD3CE6"/>
    <w:rsid w:val="00CE2690"/>
    <w:rsid w:val="00D02457"/>
    <w:rsid w:val="00D02A71"/>
    <w:rsid w:val="00D05296"/>
    <w:rsid w:val="00D06B73"/>
    <w:rsid w:val="00D2076E"/>
    <w:rsid w:val="00D25583"/>
    <w:rsid w:val="00D32995"/>
    <w:rsid w:val="00D35440"/>
    <w:rsid w:val="00D57A0E"/>
    <w:rsid w:val="00D71956"/>
    <w:rsid w:val="00D80795"/>
    <w:rsid w:val="00D84E67"/>
    <w:rsid w:val="00D958ED"/>
    <w:rsid w:val="00DA0DBA"/>
    <w:rsid w:val="00DC00CA"/>
    <w:rsid w:val="00DC2B9B"/>
    <w:rsid w:val="00DC5339"/>
    <w:rsid w:val="00DE42B1"/>
    <w:rsid w:val="00DE552E"/>
    <w:rsid w:val="00DF196B"/>
    <w:rsid w:val="00E00813"/>
    <w:rsid w:val="00E050AE"/>
    <w:rsid w:val="00E078D0"/>
    <w:rsid w:val="00E150FD"/>
    <w:rsid w:val="00E15586"/>
    <w:rsid w:val="00E249F3"/>
    <w:rsid w:val="00E30346"/>
    <w:rsid w:val="00E3599C"/>
    <w:rsid w:val="00E36487"/>
    <w:rsid w:val="00E375BA"/>
    <w:rsid w:val="00E508ED"/>
    <w:rsid w:val="00E57045"/>
    <w:rsid w:val="00E85CCF"/>
    <w:rsid w:val="00E91396"/>
    <w:rsid w:val="00E9794E"/>
    <w:rsid w:val="00EA2F31"/>
    <w:rsid w:val="00EA7DC3"/>
    <w:rsid w:val="00EC281C"/>
    <w:rsid w:val="00ED03A8"/>
    <w:rsid w:val="00ED260A"/>
    <w:rsid w:val="00EE5904"/>
    <w:rsid w:val="00EE7F8B"/>
    <w:rsid w:val="00F071E5"/>
    <w:rsid w:val="00F115FF"/>
    <w:rsid w:val="00F13EF4"/>
    <w:rsid w:val="00F40B34"/>
    <w:rsid w:val="00F43547"/>
    <w:rsid w:val="00F46A73"/>
    <w:rsid w:val="00F56D72"/>
    <w:rsid w:val="00F57389"/>
    <w:rsid w:val="00F7183D"/>
    <w:rsid w:val="00F74796"/>
    <w:rsid w:val="00F801EB"/>
    <w:rsid w:val="00F867E5"/>
    <w:rsid w:val="00F873B1"/>
    <w:rsid w:val="00F87A13"/>
    <w:rsid w:val="00F930ED"/>
    <w:rsid w:val="00F9624C"/>
    <w:rsid w:val="00F966B3"/>
    <w:rsid w:val="00FA0D9A"/>
    <w:rsid w:val="00FA4736"/>
    <w:rsid w:val="00FA6669"/>
    <w:rsid w:val="00FC3027"/>
    <w:rsid w:val="00FC36B2"/>
    <w:rsid w:val="00FD6FA1"/>
    <w:rsid w:val="00FE20D0"/>
    <w:rsid w:val="00FE21D3"/>
    <w:rsid w:val="00FF2065"/>
    <w:rsid w:val="00FF34A6"/>
    <w:rsid w:val="00FF3F6F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227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76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0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D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21A1D"/>
  </w:style>
  <w:style w:type="character" w:customStyle="1" w:styleId="30">
    <w:name w:val="Заголовок 3 Знак"/>
    <w:basedOn w:val="a0"/>
    <w:link w:val="3"/>
    <w:uiPriority w:val="9"/>
    <w:semiHidden/>
    <w:rsid w:val="00214B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227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76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0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D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21A1D"/>
  </w:style>
  <w:style w:type="character" w:customStyle="1" w:styleId="30">
    <w:name w:val="Заголовок 3 Знак"/>
    <w:basedOn w:val="a0"/>
    <w:link w:val="3"/>
    <w:uiPriority w:val="9"/>
    <w:semiHidden/>
    <w:rsid w:val="00214B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velikoeschool.ru" TargetMode="External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velikoeschool.ru" TargetMode="External"/><Relationship Id="rId32" Type="http://schemas.openxmlformats.org/officeDocument/2006/relationships/hyperlink" Target="http://strana-sovetov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strana-soveto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22DD-6D3E-47DD-A208-0763CD6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921</CharactersWithSpaces>
  <SharedDoc>false</SharedDoc>
  <HLinks>
    <vt:vector size="102" baseType="variant">
      <vt:variant>
        <vt:i4>2687095</vt:i4>
      </vt:variant>
      <vt:variant>
        <vt:i4>3</vt:i4>
      </vt:variant>
      <vt:variant>
        <vt:i4>0</vt:i4>
      </vt:variant>
      <vt:variant>
        <vt:i4>5</vt:i4>
      </vt:variant>
      <vt:variant>
        <vt:lpwstr>http://www.tca77.narod.ru/goroskop-2011-dla-shkolnikov.htm</vt:lpwstr>
      </vt:variant>
      <vt:variant>
        <vt:lpwstr/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  <vt:variant>
        <vt:i4>7602225</vt:i4>
      </vt:variant>
      <vt:variant>
        <vt:i4>-1</vt:i4>
      </vt:variant>
      <vt:variant>
        <vt:i4>1281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68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65620</vt:i4>
      </vt:variant>
      <vt:variant>
        <vt:i4>-1</vt:i4>
      </vt:variant>
      <vt:variant>
        <vt:i4>1276</vt:i4>
      </vt:variant>
      <vt:variant>
        <vt:i4>1</vt:i4>
      </vt:variant>
      <vt:variant>
        <vt:lpwstr>https://im1-tub-ru.yandex.net/i?id=f780a13af43eb61eddc6abe16809824e&amp;n=33&amp;h=215&amp;w=320</vt:lpwstr>
      </vt:variant>
      <vt:variant>
        <vt:lpwstr/>
      </vt:variant>
      <vt:variant>
        <vt:i4>131086</vt:i4>
      </vt:variant>
      <vt:variant>
        <vt:i4>-1</vt:i4>
      </vt:variant>
      <vt:variant>
        <vt:i4>1277</vt:i4>
      </vt:variant>
      <vt:variant>
        <vt:i4>1</vt:i4>
      </vt:variant>
      <vt:variant>
        <vt:lpwstr>https://im1-tub-ru.yandex.net/i?id=375949502a0711eca304286adf4a0fcd&amp;n=33&amp;h=215&amp;w=125</vt:lpwstr>
      </vt:variant>
      <vt:variant>
        <vt:lpwstr/>
      </vt:variant>
      <vt:variant>
        <vt:i4>7602225</vt:i4>
      </vt:variant>
      <vt:variant>
        <vt:i4>-1</vt:i4>
      </vt:variant>
      <vt:variant>
        <vt:i4>1278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79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0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2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3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4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5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6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7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8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9</vt:i4>
      </vt:variant>
      <vt:variant>
        <vt:i4>1</vt:i4>
      </vt:variant>
      <vt:variant>
        <vt:lpwstr>http://vinil59.ru/image/data/catalog01/067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XTreme.ws</cp:lastModifiedBy>
  <cp:revision>2</cp:revision>
  <cp:lastPrinted>2016-04-07T12:12:00Z</cp:lastPrinted>
  <dcterms:created xsi:type="dcterms:W3CDTF">2016-05-22T20:39:00Z</dcterms:created>
  <dcterms:modified xsi:type="dcterms:W3CDTF">2016-05-22T20:39:00Z</dcterms:modified>
</cp:coreProperties>
</file>